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4967"/>
        <w:gridCol w:w="527"/>
        <w:gridCol w:w="4256"/>
      </w:tblGrid>
      <w:tr w:rsidR="005F6B97" w:rsidRPr="0056461D" w:rsidTr="0023236D">
        <w:trPr>
          <w:cantSplit/>
          <w:trHeight w:val="2684"/>
        </w:trPr>
        <w:tc>
          <w:tcPr>
            <w:tcW w:w="4967" w:type="dxa"/>
            <w:hideMark/>
          </w:tcPr>
          <w:p w:rsidR="004C7F01" w:rsidRPr="0056461D" w:rsidRDefault="004C7F01" w:rsidP="0023236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bookmarkStart w:id="0" w:name="bookmark0"/>
            <w:r w:rsidRPr="0056461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</w:t>
            </w:r>
            <w:r w:rsidR="0023236D" w:rsidRPr="0056461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ИНИСТЕРСТВО ОБРАЗОВАНИЯ </w:t>
            </w:r>
          </w:p>
          <w:p w:rsidR="004C7F01" w:rsidRPr="0056461D" w:rsidRDefault="004C7F01" w:rsidP="0023236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6461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РАСНОЯРСКОГО КРАЯ</w:t>
            </w:r>
          </w:p>
          <w:p w:rsidR="004C7F01" w:rsidRPr="0056461D" w:rsidRDefault="004C7F01" w:rsidP="0023236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6461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РАЕВОЕ ГОСУДАРСТВЕННОЕ БЮДЖЕТНОЕ  ПРОФЕССИОНАЛЬНОЕ ОБРАЗОВАТЕЛЬНОЕ УЧРЕЖДЕНИЕ</w:t>
            </w:r>
          </w:p>
          <w:p w:rsidR="004C7F01" w:rsidRPr="0056461D" w:rsidRDefault="004C7F01" w:rsidP="0023236D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61D">
              <w:rPr>
                <w:rFonts w:ascii="Times New Roman" w:eastAsia="Times New Roman" w:hAnsi="Times New Roman" w:cs="Times New Roman"/>
                <w:lang w:eastAsia="ru-RU"/>
              </w:rPr>
              <w:t>«ТАЙМЫРСКИЙ КОЛЛЕДЖ»</w:t>
            </w:r>
          </w:p>
          <w:p w:rsidR="004C7F01" w:rsidRPr="0056461D" w:rsidRDefault="004C7F01" w:rsidP="002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61D">
              <w:rPr>
                <w:rFonts w:ascii="Times New Roman" w:eastAsia="Times New Roman" w:hAnsi="Times New Roman" w:cs="Times New Roman"/>
                <w:lang w:eastAsia="ru-RU"/>
              </w:rPr>
              <w:t>647000, Красноярский край,</w:t>
            </w:r>
          </w:p>
          <w:p w:rsidR="004C7F01" w:rsidRPr="0056461D" w:rsidRDefault="004C7F01" w:rsidP="00232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61D">
              <w:rPr>
                <w:rFonts w:ascii="Times New Roman" w:eastAsia="Times New Roman" w:hAnsi="Times New Roman" w:cs="Times New Roman"/>
                <w:lang w:eastAsia="ru-RU"/>
              </w:rPr>
              <w:t>г. Дудинка, ул. Щорса, д. 25</w:t>
            </w:r>
          </w:p>
          <w:p w:rsidR="005F6B97" w:rsidRDefault="004C7F01" w:rsidP="0023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61D">
              <w:rPr>
                <w:rFonts w:ascii="Times New Roman" w:eastAsia="Times New Roman" w:hAnsi="Times New Roman" w:cs="Times New Roman"/>
                <w:lang w:eastAsia="ru-RU"/>
              </w:rPr>
              <w:t>тел. /факс  8-(39191)-5-38-14</w:t>
            </w:r>
          </w:p>
          <w:p w:rsidR="00F05A79" w:rsidRPr="0056461D" w:rsidRDefault="00F05A79" w:rsidP="0023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__________2017 г.</w:t>
            </w:r>
          </w:p>
        </w:tc>
        <w:tc>
          <w:tcPr>
            <w:tcW w:w="527" w:type="dxa"/>
            <w:vAlign w:val="center"/>
          </w:tcPr>
          <w:p w:rsidR="005F6B97" w:rsidRPr="0056461D" w:rsidRDefault="005F6B97" w:rsidP="00573631">
            <w:pPr>
              <w:keepNext/>
              <w:tabs>
                <w:tab w:val="left" w:pos="252"/>
              </w:tabs>
              <w:spacing w:before="240" w:after="60"/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4256" w:type="dxa"/>
            <w:vAlign w:val="center"/>
          </w:tcPr>
          <w:p w:rsidR="005F6B97" w:rsidRPr="0056461D" w:rsidRDefault="005F6B97" w:rsidP="0057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B97" w:rsidRPr="0056461D" w:rsidRDefault="005F6B97" w:rsidP="0057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6B97" w:rsidRPr="0056461D" w:rsidRDefault="005F6B97" w:rsidP="005736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0"/>
    </w:tbl>
    <w:p w:rsidR="0056461D" w:rsidRDefault="0056461D" w:rsidP="00057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6B97" w:rsidRPr="0056461D" w:rsidRDefault="005F6B97" w:rsidP="00057B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461D">
        <w:rPr>
          <w:rFonts w:ascii="Times New Roman" w:eastAsia="Times New Roman" w:hAnsi="Times New Roman" w:cs="Times New Roman"/>
          <w:b/>
          <w:sz w:val="26"/>
          <w:szCs w:val="26"/>
        </w:rPr>
        <w:t>Уважаем</w:t>
      </w:r>
      <w:r w:rsidR="0023236D" w:rsidRPr="0056461D">
        <w:rPr>
          <w:rFonts w:ascii="Times New Roman" w:eastAsia="Times New Roman" w:hAnsi="Times New Roman" w:cs="Times New Roman"/>
          <w:b/>
          <w:sz w:val="26"/>
          <w:szCs w:val="26"/>
        </w:rPr>
        <w:t>ые коллеги</w:t>
      </w:r>
      <w:r w:rsidRPr="0056461D">
        <w:rPr>
          <w:rFonts w:ascii="Times New Roman" w:eastAsia="Times New Roman" w:hAnsi="Times New Roman" w:cs="Times New Roman"/>
          <w:b/>
          <w:sz w:val="26"/>
          <w:szCs w:val="26"/>
        </w:rPr>
        <w:t>!</w:t>
      </w:r>
    </w:p>
    <w:p w:rsidR="0054028E" w:rsidRPr="00DF51E6" w:rsidRDefault="005F6B97" w:rsidP="00057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028E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Министерство образования Красноярского края,</w:t>
      </w:r>
      <w:r w:rsidRPr="0054028E">
        <w:rPr>
          <w:rFonts w:ascii="Times New Roman" w:eastAsia="Times New Roman" w:hAnsi="Times New Roman" w:cs="Times New Roman"/>
          <w:sz w:val="26"/>
          <w:szCs w:val="26"/>
        </w:rPr>
        <w:t xml:space="preserve"> Ад</w:t>
      </w:r>
      <w:r w:rsidR="0023236D" w:rsidRPr="0054028E">
        <w:rPr>
          <w:rFonts w:ascii="Times New Roman" w:eastAsia="Times New Roman" w:hAnsi="Times New Roman" w:cs="Times New Roman"/>
          <w:sz w:val="26"/>
          <w:szCs w:val="26"/>
        </w:rPr>
        <w:t>министрация Таймырского Долгано-</w:t>
      </w:r>
      <w:r w:rsidRPr="0054028E">
        <w:rPr>
          <w:rFonts w:ascii="Times New Roman" w:eastAsia="Times New Roman" w:hAnsi="Times New Roman" w:cs="Times New Roman"/>
          <w:sz w:val="26"/>
          <w:szCs w:val="26"/>
        </w:rPr>
        <w:t>Ненецкого муниципального района, КГБ</w:t>
      </w:r>
      <w:r w:rsidR="00BD2F93" w:rsidRPr="0054028E">
        <w:rPr>
          <w:rFonts w:ascii="Times New Roman" w:eastAsia="Times New Roman" w:hAnsi="Times New Roman" w:cs="Times New Roman"/>
          <w:sz w:val="26"/>
          <w:szCs w:val="26"/>
        </w:rPr>
        <w:t xml:space="preserve">ПОУ </w:t>
      </w:r>
      <w:r w:rsidR="00DF51E6">
        <w:rPr>
          <w:rFonts w:ascii="Times New Roman" w:eastAsia="Times New Roman" w:hAnsi="Times New Roman" w:cs="Times New Roman"/>
          <w:sz w:val="26"/>
          <w:szCs w:val="26"/>
        </w:rPr>
        <w:t>«Таймырский колледж»</w:t>
      </w:r>
      <w:r w:rsidRPr="0054028E">
        <w:rPr>
          <w:rFonts w:ascii="Times New Roman" w:eastAsia="Times New Roman" w:hAnsi="Times New Roman" w:cs="Times New Roman"/>
          <w:sz w:val="26"/>
          <w:szCs w:val="26"/>
        </w:rPr>
        <w:t xml:space="preserve"> приглашают Вас</w:t>
      </w:r>
      <w:r w:rsidR="00F05A79">
        <w:rPr>
          <w:rFonts w:ascii="Times New Roman" w:eastAsia="Times New Roman" w:hAnsi="Times New Roman" w:cs="Times New Roman"/>
          <w:sz w:val="26"/>
          <w:szCs w:val="26"/>
        </w:rPr>
        <w:t xml:space="preserve"> принять участие в международном</w:t>
      </w:r>
      <w:r w:rsidRPr="005402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31F9" w:rsidRPr="0054028E">
        <w:rPr>
          <w:rFonts w:ascii="Times New Roman" w:eastAsia="Times New Roman" w:hAnsi="Times New Roman" w:cs="Times New Roman"/>
          <w:sz w:val="26"/>
          <w:szCs w:val="26"/>
        </w:rPr>
        <w:t>форуме</w:t>
      </w:r>
      <w:r w:rsidR="0054028E" w:rsidRPr="005402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028E" w:rsidRPr="0054028E">
        <w:rPr>
          <w:rFonts w:ascii="Times New Roman" w:hAnsi="Times New Roman" w:cs="Times New Roman"/>
          <w:b/>
          <w:sz w:val="26"/>
          <w:szCs w:val="26"/>
        </w:rPr>
        <w:t xml:space="preserve">«Профи-2017. </w:t>
      </w:r>
      <w:r w:rsidR="0054028E" w:rsidRPr="0054028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Арктические сетевые инновации»</w:t>
      </w:r>
      <w:r w:rsidR="00DF51E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F51E6" w:rsidRPr="00DF51E6">
        <w:rPr>
          <w:rFonts w:ascii="Times New Roman" w:hAnsi="Times New Roman" w:cs="Times New Roman"/>
          <w:sz w:val="26"/>
          <w:szCs w:val="26"/>
        </w:rPr>
        <w:t>посвященном 80-летию профессионального образования на Таймыре.</w:t>
      </w:r>
    </w:p>
    <w:p w:rsidR="00057B74" w:rsidRPr="00DF51E6" w:rsidRDefault="00057B74" w:rsidP="0005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B39" w:rsidRPr="00F05A79" w:rsidRDefault="008B4B39" w:rsidP="00057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461D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shd w:val="clear" w:color="auto" w:fill="FFFFFF"/>
        </w:rPr>
        <w:t>Цель</w:t>
      </w:r>
      <w:r w:rsidRPr="00E841A6">
        <w:rPr>
          <w:rFonts w:ascii="Times New Roman" w:eastAsia="Times New Roman" w:hAnsi="Times New Roman" w:cs="Times New Roman"/>
          <w:b/>
          <w:iCs/>
          <w:sz w:val="26"/>
          <w:szCs w:val="26"/>
          <w:u w:val="single"/>
          <w:shd w:val="clear" w:color="auto" w:fill="FFFFFF"/>
        </w:rPr>
        <w:t>:</w:t>
      </w:r>
      <w:r w:rsidRPr="00E841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4028E" w:rsidRPr="00F05A79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инновационных возможностей </w:t>
      </w:r>
      <w:proofErr w:type="spellStart"/>
      <w:r w:rsidR="0054028E" w:rsidRPr="00F05A79">
        <w:rPr>
          <w:rFonts w:ascii="Times New Roman" w:eastAsia="Times New Roman" w:hAnsi="Times New Roman" w:cs="Times New Roman"/>
          <w:sz w:val="26"/>
          <w:szCs w:val="26"/>
        </w:rPr>
        <w:t>многовекторного</w:t>
      </w:r>
      <w:proofErr w:type="spellEnd"/>
      <w:r w:rsidR="0054028E" w:rsidRPr="00F05A79">
        <w:rPr>
          <w:rFonts w:ascii="Times New Roman" w:eastAsia="Times New Roman" w:hAnsi="Times New Roman" w:cs="Times New Roman"/>
          <w:sz w:val="26"/>
          <w:szCs w:val="26"/>
        </w:rPr>
        <w:t xml:space="preserve"> сетевого сотрудничества в </w:t>
      </w:r>
      <w:r w:rsidR="00E841A6" w:rsidRPr="00F05A79">
        <w:rPr>
          <w:rFonts w:ascii="Times New Roman" w:eastAsia="Times New Roman" w:hAnsi="Times New Roman" w:cs="Times New Roman"/>
          <w:sz w:val="26"/>
          <w:szCs w:val="26"/>
        </w:rPr>
        <w:t xml:space="preserve">Арктическом </w:t>
      </w:r>
      <w:r w:rsidR="0054028E" w:rsidRPr="00F05A79">
        <w:rPr>
          <w:rFonts w:ascii="Times New Roman" w:eastAsia="Times New Roman" w:hAnsi="Times New Roman" w:cs="Times New Roman"/>
          <w:sz w:val="26"/>
          <w:szCs w:val="26"/>
        </w:rPr>
        <w:t>профессиональном образовательном</w:t>
      </w:r>
      <w:r w:rsidR="00E841A6" w:rsidRPr="00F05A79">
        <w:rPr>
          <w:rFonts w:ascii="Times New Roman" w:eastAsia="Times New Roman" w:hAnsi="Times New Roman" w:cs="Times New Roman"/>
          <w:sz w:val="26"/>
          <w:szCs w:val="26"/>
        </w:rPr>
        <w:t xml:space="preserve"> пространстве</w:t>
      </w:r>
      <w:r w:rsidR="0054028E" w:rsidRPr="00F05A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57B74" w:rsidRDefault="00057B74" w:rsidP="00057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</w:pPr>
    </w:p>
    <w:p w:rsidR="005F6B97" w:rsidRDefault="005F6B97" w:rsidP="0005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461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Дата проведения:</w:t>
      </w:r>
      <w:r w:rsidR="00E34086" w:rsidRPr="0056461D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</w:t>
      </w:r>
      <w:r w:rsidR="001631F9">
        <w:rPr>
          <w:rFonts w:ascii="Times New Roman" w:eastAsia="Times New Roman" w:hAnsi="Times New Roman" w:cs="Times New Roman"/>
          <w:sz w:val="26"/>
          <w:szCs w:val="26"/>
        </w:rPr>
        <w:t>05 -10</w:t>
      </w:r>
      <w:r w:rsidRPr="0056461D">
        <w:rPr>
          <w:rFonts w:ascii="Times New Roman" w:eastAsia="Times New Roman" w:hAnsi="Times New Roman" w:cs="Times New Roman"/>
          <w:sz w:val="26"/>
          <w:szCs w:val="26"/>
        </w:rPr>
        <w:t xml:space="preserve"> апреля 201</w:t>
      </w:r>
      <w:r w:rsidR="00F05A7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56461D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057B74" w:rsidRPr="0056461D" w:rsidRDefault="00057B74" w:rsidP="0005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7885" w:rsidRDefault="005F6B97" w:rsidP="005C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56461D">
        <w:rPr>
          <w:rFonts w:ascii="Times New Roman" w:eastAsia="Times New Roman" w:hAnsi="Times New Roman" w:cs="Times New Roman"/>
          <w:sz w:val="26"/>
          <w:szCs w:val="26"/>
        </w:rPr>
        <w:t xml:space="preserve">Основные </w:t>
      </w:r>
      <w:r w:rsidR="00ED348B">
        <w:rPr>
          <w:rFonts w:ascii="Times New Roman" w:eastAsia="Times New Roman" w:hAnsi="Times New Roman" w:cs="Times New Roman"/>
          <w:bCs/>
          <w:iCs/>
          <w:sz w:val="26"/>
          <w:szCs w:val="26"/>
        </w:rPr>
        <w:t>м</w:t>
      </w:r>
      <w:r w:rsidR="00ED348B" w:rsidRPr="00ED348B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ероприятия </w:t>
      </w:r>
      <w:proofErr w:type="spellStart"/>
      <w:r w:rsidR="00ED348B" w:rsidRPr="00ED348B">
        <w:rPr>
          <w:rFonts w:ascii="Times New Roman" w:eastAsia="Times New Roman" w:hAnsi="Times New Roman" w:cs="Times New Roman"/>
          <w:bCs/>
          <w:iCs/>
          <w:sz w:val="26"/>
          <w:szCs w:val="26"/>
        </w:rPr>
        <w:t>форсайт</w:t>
      </w:r>
      <w:proofErr w:type="spellEnd"/>
      <w:r w:rsidR="00ED348B" w:rsidRPr="00ED348B">
        <w:rPr>
          <w:rFonts w:ascii="Times New Roman" w:eastAsia="Times New Roman" w:hAnsi="Times New Roman" w:cs="Times New Roman"/>
          <w:bCs/>
          <w:iCs/>
          <w:sz w:val="26"/>
          <w:szCs w:val="26"/>
        </w:rPr>
        <w:t>-форума «Профи 2017: Арктические сетевые инновации» (деловая программа)</w:t>
      </w:r>
      <w:r w:rsidR="00ED348B">
        <w:rPr>
          <w:rFonts w:ascii="Times New Roman" w:eastAsia="Times New Roman" w:hAnsi="Times New Roman" w:cs="Times New Roman"/>
          <w:bCs/>
          <w:iCs/>
          <w:sz w:val="26"/>
          <w:szCs w:val="26"/>
        </w:rPr>
        <w:t>:</w:t>
      </w:r>
    </w:p>
    <w:p w:rsidR="005C180A" w:rsidRPr="005C180A" w:rsidRDefault="005C180A" w:rsidP="005C180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5C180A">
        <w:rPr>
          <w:rFonts w:ascii="Times New Roman" w:eastAsia="Times New Roman" w:hAnsi="Times New Roman" w:cs="Times New Roman"/>
          <w:bCs/>
          <w:iCs/>
          <w:sz w:val="26"/>
          <w:szCs w:val="26"/>
        </w:rPr>
        <w:t>Образование для нового технологического уклада. Механизмы и технологии подготовки высококвалифицированных кадров.</w:t>
      </w:r>
    </w:p>
    <w:p w:rsidR="00F56742" w:rsidRPr="00F56742" w:rsidRDefault="00F56742" w:rsidP="005C180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7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е требования и тенденции профориентации в профессиональном образовании.</w:t>
      </w:r>
    </w:p>
    <w:p w:rsidR="00F56742" w:rsidRPr="00F56742" w:rsidRDefault="00F56742" w:rsidP="005C180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674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ориентированное</w:t>
      </w:r>
      <w:proofErr w:type="spellEnd"/>
      <w:r w:rsidRPr="00F567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е – важнейший ресурс человеческого потенциала в условиях экономического развития Арктической зоны. </w:t>
      </w:r>
    </w:p>
    <w:p w:rsidR="00F56742" w:rsidRPr="00F56742" w:rsidRDefault="00F56742" w:rsidP="005C180A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5674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творчество</w:t>
      </w:r>
      <w:proofErr w:type="spellEnd"/>
      <w:r w:rsidRPr="00F567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4777" w:rsidRPr="00E14777" w:rsidRDefault="00E14777" w:rsidP="005C18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дународный проект «Образование коренных народов Арктики – международный </w:t>
      </w:r>
      <w:proofErr w:type="spellStart"/>
      <w:r w:rsidRPr="00E1477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</w:t>
      </w:r>
      <w:proofErr w:type="spellEnd"/>
      <w:r w:rsidRPr="00E14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Работа по планированию модулей: Медиа, Туризм, Рукоделие, Оленеводство. </w:t>
      </w:r>
    </w:p>
    <w:p w:rsidR="00A00AFE" w:rsidRDefault="00A00AFE" w:rsidP="00E14777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AF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ы сотрудничества предприятий и профессиональных образовательных организаций при подготовке рабочих кадров, соответствующих требованиям высокотехнологичных отраслей промышленности Красноярского края.</w:t>
      </w:r>
    </w:p>
    <w:p w:rsidR="004E4B49" w:rsidRDefault="00F05A79" w:rsidP="00E14777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ые подходы к </w:t>
      </w:r>
      <w:r w:rsidR="004E4B49" w:rsidRPr="00873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е концепции </w:t>
      </w:r>
      <w:r w:rsidRPr="00873E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r w:rsidR="004E4B49" w:rsidRPr="00873E7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ессионального образования на Таймыре.</w:t>
      </w:r>
    </w:p>
    <w:p w:rsidR="00AB2882" w:rsidRPr="00873E7D" w:rsidRDefault="00AB2882" w:rsidP="00E14777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сай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ессия. «Единство. Диалог. Ответственность»</w:t>
      </w:r>
      <w:r w:rsidR="00B949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35B" w:rsidRPr="00873E7D" w:rsidRDefault="00F05A79" w:rsidP="00E14777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5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ческий </w:t>
      </w:r>
      <w:proofErr w:type="spellStart"/>
      <w:r w:rsidRPr="00F05A7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сайт</w:t>
      </w:r>
      <w:proofErr w:type="spellEnd"/>
      <w:r w:rsidRPr="00F05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орум «</w:t>
      </w:r>
      <w:r w:rsidRPr="00F05A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ctic</w:t>
      </w:r>
      <w:r w:rsidRPr="00F05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5A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outh</w:t>
      </w:r>
      <w:r w:rsidRPr="00F05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17!» </w:t>
      </w:r>
      <w:r w:rsidRPr="00A00A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05A7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ость Арктики)</w:t>
      </w:r>
      <w:r w:rsidR="00F567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6B97" w:rsidRPr="0056461D" w:rsidRDefault="005F6B97" w:rsidP="00E14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6461D">
        <w:rPr>
          <w:rFonts w:ascii="Times New Roman" w:eastAsia="Times New Roman" w:hAnsi="Times New Roman" w:cs="Times New Roman"/>
          <w:b/>
          <w:sz w:val="26"/>
          <w:szCs w:val="26"/>
        </w:rPr>
        <w:t xml:space="preserve">В рамках </w:t>
      </w:r>
      <w:r w:rsidR="00AE4DB4">
        <w:rPr>
          <w:rFonts w:ascii="Times New Roman" w:eastAsia="Times New Roman" w:hAnsi="Times New Roman" w:cs="Times New Roman"/>
          <w:b/>
          <w:sz w:val="26"/>
          <w:szCs w:val="26"/>
        </w:rPr>
        <w:t>форума</w:t>
      </w:r>
      <w:r w:rsidRPr="0056461D">
        <w:rPr>
          <w:rFonts w:ascii="Times New Roman" w:eastAsia="Times New Roman" w:hAnsi="Times New Roman" w:cs="Times New Roman"/>
          <w:b/>
          <w:sz w:val="26"/>
          <w:szCs w:val="26"/>
        </w:rPr>
        <w:t xml:space="preserve"> планируется проведение:</w:t>
      </w:r>
    </w:p>
    <w:p w:rsidR="005F6B97" w:rsidRDefault="005F6B97" w:rsidP="0056461D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нарного заседания;</w:t>
      </w:r>
    </w:p>
    <w:p w:rsidR="00AE4DB4" w:rsidRDefault="00AE4DB4" w:rsidP="0056461D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сай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сессий;</w:t>
      </w:r>
    </w:p>
    <w:p w:rsidR="005F6B97" w:rsidRPr="0056461D" w:rsidRDefault="00F05A79" w:rsidP="0056461D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</w:t>
      </w:r>
      <w:r w:rsidR="00CB535B"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ональны</w:t>
      </w:r>
      <w:r w:rsidR="00AE4DB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B535B"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</w:t>
      </w:r>
      <w:r w:rsidR="00AE4DB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B535B"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61D" w:rsidRPr="0056461D">
        <w:rPr>
          <w:rFonts w:ascii="Times New Roman" w:hAnsi="Times New Roman" w:cs="Times New Roman"/>
          <w:sz w:val="26"/>
          <w:szCs w:val="26"/>
          <w:lang w:eastAsia="ru-RU"/>
        </w:rPr>
        <w:t>А</w:t>
      </w:r>
      <w:proofErr w:type="spellStart"/>
      <w:r w:rsidR="0056461D" w:rsidRPr="0056461D">
        <w:rPr>
          <w:rFonts w:ascii="Times New Roman" w:hAnsi="Times New Roman" w:cs="Times New Roman"/>
          <w:sz w:val="26"/>
          <w:szCs w:val="26"/>
          <w:lang w:val="en-US" w:eastAsia="ru-RU"/>
        </w:rPr>
        <w:t>rcticSkills</w:t>
      </w:r>
      <w:proofErr w:type="spellEnd"/>
      <w:r w:rsidR="0056461D" w:rsidRPr="0056461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6461D" w:rsidRPr="0056461D">
        <w:rPr>
          <w:rFonts w:ascii="Times New Roman" w:hAnsi="Times New Roman" w:cs="Times New Roman"/>
          <w:sz w:val="26"/>
          <w:szCs w:val="26"/>
          <w:lang w:val="en-US" w:eastAsia="ru-RU"/>
        </w:rPr>
        <w:t>JunionSkills</w:t>
      </w:r>
      <w:proofErr w:type="spellEnd"/>
      <w:r w:rsidR="0056461D" w:rsidRPr="0056461D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56461D" w:rsidRPr="0056461D">
        <w:rPr>
          <w:rFonts w:ascii="Times New Roman" w:hAnsi="Times New Roman" w:cs="Times New Roman"/>
          <w:sz w:val="26"/>
          <w:szCs w:val="26"/>
          <w:lang w:val="en-US" w:eastAsia="ru-RU"/>
        </w:rPr>
        <w:t>KidSkills</w:t>
      </w:r>
      <w:proofErr w:type="spellEnd"/>
      <w:r w:rsidR="005F6B97"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6B97" w:rsidRPr="0056461D" w:rsidRDefault="005F6B97" w:rsidP="0056461D">
      <w:pPr>
        <w:numPr>
          <w:ilvl w:val="0"/>
          <w:numId w:val="2"/>
        </w:numPr>
        <w:tabs>
          <w:tab w:val="left" w:pos="426"/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ного </w:t>
      </w:r>
      <w:proofErr w:type="spellStart"/>
      <w:r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ркинга</w:t>
      </w:r>
      <w:proofErr w:type="spellEnd"/>
      <w:r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еативное пространство сотрудничества и развития идей, команд и территорий);</w:t>
      </w:r>
    </w:p>
    <w:p w:rsidR="005F6B97" w:rsidRPr="0056461D" w:rsidRDefault="005F6B97" w:rsidP="0056461D">
      <w:pPr>
        <w:numPr>
          <w:ilvl w:val="0"/>
          <w:numId w:val="2"/>
        </w:numPr>
        <w:tabs>
          <w:tab w:val="left" w:pos="426"/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вестиционного фестиваля молодых мастеров и начинающих предпринимателей (представление продукции, нацеленное на поиск инвесторов, партнеров, клиентов);</w:t>
      </w:r>
    </w:p>
    <w:p w:rsidR="005F6B97" w:rsidRDefault="005F6B97" w:rsidP="0056461D">
      <w:pPr>
        <w:numPr>
          <w:ilvl w:val="0"/>
          <w:numId w:val="2"/>
        </w:numPr>
        <w:tabs>
          <w:tab w:val="left" w:pos="426"/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61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ческой сессии с работодателями, представителями муниципального района, органами власти.</w:t>
      </w:r>
    </w:p>
    <w:p w:rsidR="00AE4DB4" w:rsidRDefault="00F05A79" w:rsidP="00AE4DB4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E4DB4" w:rsidRPr="00AE4DB4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оленеводов;</w:t>
      </w:r>
    </w:p>
    <w:p w:rsidR="00F05A79" w:rsidRPr="00AE4DB4" w:rsidRDefault="00F05A79" w:rsidP="00AE4DB4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й по физической культуре</w:t>
      </w:r>
    </w:p>
    <w:p w:rsidR="00AE4DB4" w:rsidRPr="00767100" w:rsidRDefault="00AE4DB4" w:rsidP="00AE4DB4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DB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пионата</w:t>
      </w:r>
      <w:r w:rsidR="00F05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северному многоборью.</w:t>
      </w:r>
    </w:p>
    <w:p w:rsidR="00573631" w:rsidRPr="00573631" w:rsidRDefault="00573631" w:rsidP="00573631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3631" w:rsidRPr="00573631" w:rsidRDefault="00573631" w:rsidP="00573631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3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конференции</w:t>
      </w:r>
    </w:p>
    <w:p w:rsidR="00573631" w:rsidRDefault="00573631" w:rsidP="005736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конференции приглашаются педагоги, психологи, руководители общеобразовательных школ, учреждений среднего и высшего профессионального образования, научные руководители, аспиранты, докторанты, студенты.</w:t>
      </w:r>
    </w:p>
    <w:bookmarkEnd w:id="1"/>
    <w:p w:rsidR="00573631" w:rsidRDefault="00573631" w:rsidP="005736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я предполагает заочное участие, т.е. предоставление материалов для публикации в сборнике. Для участия в конференции принимаются научные, методические материалы, направленные на реализацию целей и задач современного профессионального образования, как индивидуально выполненные, так и работы, выполненные в соавторстве.</w:t>
      </w:r>
    </w:p>
    <w:p w:rsidR="00573631" w:rsidRDefault="00573631" w:rsidP="00573631">
      <w:pPr>
        <w:tabs>
          <w:tab w:val="left" w:pos="709"/>
        </w:tabs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</w:pP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конференции необходимо прислать в Оргкомитет в электронном виде с пометкой «Профи-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заявку </w:t>
      </w:r>
      <w:r w:rsidR="00142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1) </w:t>
      </w: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атериалы, соответствующие тематике, объемом не менее 3 страниц </w:t>
      </w:r>
      <w:r w:rsidRPr="00573631">
        <w:rPr>
          <w:rFonts w:ascii="Times New Roman" w:hAnsi="Times New Roman" w:cs="Times New Roman"/>
          <w:sz w:val="26"/>
          <w:szCs w:val="26"/>
        </w:rPr>
        <w:t>по е-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573631">
          <w:rPr>
            <w:rStyle w:val="a4"/>
            <w:rFonts w:ascii="Times New Roman" w:hAnsi="Times New Roman" w:cs="Times New Roman"/>
            <w:color w:val="0070C0"/>
            <w:sz w:val="26"/>
            <w:szCs w:val="26"/>
          </w:rPr>
          <w:t>tkmetod@mail.ru</w:t>
        </w:r>
      </w:hyperlink>
      <w:r w:rsidRPr="00573631">
        <w:rPr>
          <w:rStyle w:val="a4"/>
          <w:rFonts w:ascii="Times New Roman" w:hAnsi="Times New Roman" w:cs="Times New Roman"/>
          <w:color w:val="0070C0"/>
          <w:sz w:val="26"/>
          <w:szCs w:val="26"/>
        </w:rPr>
        <w:t>.</w:t>
      </w:r>
    </w:p>
    <w:p w:rsidR="00573631" w:rsidRDefault="00573631" w:rsidP="005736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631">
        <w:rPr>
          <w:rFonts w:ascii="Times New Roman" w:hAnsi="Times New Roman" w:cs="Times New Roman"/>
          <w:sz w:val="26"/>
          <w:szCs w:val="26"/>
        </w:rPr>
        <w:t>В заявке на участие в работе конференции необходимо указать следующую информацию (о каждом авторе отдельно): ФИО автора (полностью); название организации; город; страна; название статьи; полный адрес организации; е-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>; технические средства, необходимые для презентации выступления; контактный телефон; форма участия (очно-заочная,  п</w:t>
      </w:r>
      <w:r>
        <w:rPr>
          <w:rFonts w:ascii="Times New Roman" w:hAnsi="Times New Roman" w:cs="Times New Roman"/>
          <w:sz w:val="26"/>
          <w:szCs w:val="26"/>
        </w:rPr>
        <w:t>убликация</w:t>
      </w:r>
      <w:r w:rsidRPr="00573631">
        <w:rPr>
          <w:rFonts w:ascii="Times New Roman" w:hAnsi="Times New Roman" w:cs="Times New Roman"/>
          <w:sz w:val="26"/>
          <w:szCs w:val="26"/>
        </w:rPr>
        <w:t>).</w:t>
      </w:r>
    </w:p>
    <w:p w:rsidR="00573631" w:rsidRPr="00057B74" w:rsidRDefault="00573631" w:rsidP="005736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100">
        <w:rPr>
          <w:rFonts w:ascii="Times New Roman" w:eastAsia="Times New Roman" w:hAnsi="Times New Roman" w:cs="Times New Roman"/>
          <w:sz w:val="26"/>
          <w:szCs w:val="26"/>
        </w:rPr>
        <w:t>По итогам деловой программы предполагается издание материалов с текстами докладов и стенограммам</w:t>
      </w:r>
      <w:r>
        <w:rPr>
          <w:rFonts w:ascii="Times New Roman" w:eastAsia="Times New Roman" w:hAnsi="Times New Roman" w:cs="Times New Roman"/>
          <w:sz w:val="26"/>
          <w:szCs w:val="26"/>
        </w:rPr>
        <w:t>и дискуссий участников площадок.</w:t>
      </w:r>
    </w:p>
    <w:p w:rsidR="00573631" w:rsidRDefault="00573631" w:rsidP="005736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631">
        <w:rPr>
          <w:rFonts w:ascii="Times New Roman" w:hAnsi="Times New Roman" w:cs="Times New Roman"/>
          <w:sz w:val="26"/>
          <w:szCs w:val="26"/>
        </w:rPr>
        <w:t>Заявка на участие в конференции и текст статьи присылаются в разных файлах. При пересылке заявки и (или) текста в теме укажите «Профи -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73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Иванов_заявка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>» или «Профи -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73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Иванов_статья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>».</w:t>
      </w:r>
    </w:p>
    <w:p w:rsidR="00573631" w:rsidRDefault="00573631" w:rsidP="0057363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631">
        <w:rPr>
          <w:rFonts w:ascii="Times New Roman" w:hAnsi="Times New Roman" w:cs="Times New Roman"/>
          <w:sz w:val="26"/>
          <w:szCs w:val="26"/>
        </w:rPr>
        <w:t xml:space="preserve">Заявки на участие в конференции и материалы принимаются до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7363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73631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73631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оплачивает организационный взно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73631" w:rsidRDefault="00573631" w:rsidP="00057B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ый взнос компенсирует затраты по обработке, оформлению и изданию работ и составляет </w:t>
      </w:r>
      <w:r w:rsidR="00A00AFE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одну страницу. Стоимость публикации статьи не включает в себя стоимость пересылки сборника. Почтовые расходы оплачиваются дополнительно и составляют: по России – 120 рублей, в страны зарубежья – 300 рублей.</w:t>
      </w:r>
      <w:r w:rsidR="00057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36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убликаций от одного автора не ограничивается.</w:t>
      </w:r>
    </w:p>
    <w:p w:rsidR="00CE1D8C" w:rsidRPr="00057B74" w:rsidRDefault="00CE1D8C" w:rsidP="00CE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631">
        <w:rPr>
          <w:rFonts w:ascii="Times New Roman" w:hAnsi="Times New Roman" w:cs="Times New Roman"/>
          <w:sz w:val="26"/>
          <w:szCs w:val="26"/>
        </w:rPr>
        <w:t>Тексты статей направлять по адресу: 647000 Красноярский край г. Дудинка, ул. Щорса</w:t>
      </w:r>
      <w:r w:rsidRPr="00057B74">
        <w:rPr>
          <w:rFonts w:ascii="Times New Roman" w:hAnsi="Times New Roman" w:cs="Times New Roman"/>
          <w:sz w:val="26"/>
          <w:szCs w:val="26"/>
        </w:rPr>
        <w:t xml:space="preserve">, д.25, КГБПОУ «Таймырский колледж» или в электронном виде по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57B74">
        <w:rPr>
          <w:rFonts w:ascii="Times New Roman" w:hAnsi="Times New Roman" w:cs="Times New Roman"/>
          <w:sz w:val="26"/>
          <w:szCs w:val="26"/>
        </w:rPr>
        <w:t>-</w:t>
      </w:r>
      <w:r w:rsidRPr="00057B7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57B74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057B74">
          <w:rPr>
            <w:rStyle w:val="a4"/>
            <w:rFonts w:ascii="Times New Roman" w:hAnsi="Times New Roman" w:cs="Times New Roman"/>
            <w:color w:val="0070C0"/>
            <w:sz w:val="26"/>
            <w:szCs w:val="26"/>
            <w:lang w:val="en-US"/>
          </w:rPr>
          <w:t>tkmetod</w:t>
        </w:r>
        <w:r w:rsidRPr="00057B74">
          <w:rPr>
            <w:rStyle w:val="a4"/>
            <w:rFonts w:ascii="Times New Roman" w:hAnsi="Times New Roman" w:cs="Times New Roman"/>
            <w:color w:val="0070C0"/>
            <w:sz w:val="26"/>
            <w:szCs w:val="26"/>
          </w:rPr>
          <w:t>@</w:t>
        </w:r>
        <w:r w:rsidRPr="00057B74">
          <w:rPr>
            <w:rStyle w:val="a4"/>
            <w:rFonts w:ascii="Times New Roman" w:hAnsi="Times New Roman" w:cs="Times New Roman"/>
            <w:color w:val="0070C0"/>
            <w:sz w:val="26"/>
            <w:szCs w:val="26"/>
            <w:lang w:val="en-US"/>
          </w:rPr>
          <w:t>mail</w:t>
        </w:r>
        <w:r w:rsidRPr="00057B74">
          <w:rPr>
            <w:rStyle w:val="a4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Pr="00057B74">
          <w:rPr>
            <w:rStyle w:val="a4"/>
            <w:rFonts w:ascii="Times New Roman" w:hAnsi="Times New Roman" w:cs="Times New Roman"/>
            <w:color w:val="0070C0"/>
            <w:sz w:val="26"/>
            <w:szCs w:val="26"/>
            <w:lang w:val="en-US"/>
          </w:rPr>
          <w:t>ru</w:t>
        </w:r>
      </w:hyperlink>
      <w:r w:rsidRPr="00057B74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E1D8C" w:rsidRPr="00057B74" w:rsidRDefault="00CE1D8C" w:rsidP="00057B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7E87" w:rsidRPr="00CC491B" w:rsidRDefault="00D47E87" w:rsidP="00D47E87">
      <w:pPr>
        <w:tabs>
          <w:tab w:val="left" w:leader="dot" w:pos="70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23333">
        <w:rPr>
          <w:rFonts w:ascii="Times New Roman" w:eastAsia="Times New Roman" w:hAnsi="Times New Roman" w:cs="Times New Roman"/>
          <w:b/>
          <w:sz w:val="26"/>
          <w:szCs w:val="26"/>
        </w:rPr>
        <w:t>Официальный сайт конференции размещен по адресу:</w:t>
      </w:r>
      <w:r w:rsidRPr="0042333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ollege</w:t>
      </w:r>
      <w:r w:rsidRPr="00423333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proofErr w:type="spellStart"/>
      <w:r w:rsidRPr="0042333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aimyr</w:t>
      </w:r>
      <w:proofErr w:type="spellEnd"/>
      <w:r w:rsidRPr="00423333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spellStart"/>
      <w:r w:rsidRPr="0042333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="00CC491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F51E6" w:rsidRDefault="00DF51E6" w:rsidP="00423333">
      <w:pPr>
        <w:tabs>
          <w:tab w:val="left" w:leader="dot" w:pos="70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стреча иногородних участников будет проводиться организаторами в аэропорту г. Норильска.</w:t>
      </w:r>
    </w:p>
    <w:p w:rsidR="00DF51E6" w:rsidRPr="00DF51E6" w:rsidRDefault="00DF51E6" w:rsidP="00423333">
      <w:pPr>
        <w:tabs>
          <w:tab w:val="left" w:leader="dot" w:pos="70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анспортные расходы до места проведения и обратно, а также командировочные расходы, оплата проживания и пи</w:t>
      </w:r>
      <w:r w:rsidR="00CE1D8C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ния участников и сопровождающих осуществляется </w:t>
      </w:r>
      <w:r w:rsidR="00423333">
        <w:rPr>
          <w:rFonts w:ascii="Times New Roman" w:eastAsia="Times New Roman" w:hAnsi="Times New Roman" w:cs="Times New Roman"/>
          <w:sz w:val="26"/>
          <w:szCs w:val="26"/>
        </w:rPr>
        <w:t xml:space="preserve">за счет направляющей сторон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итание и проживание участников международного форума </w:t>
      </w:r>
      <w:r w:rsidR="00423333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по приезду (стоимость 3-разового питания составляет </w:t>
      </w:r>
      <w:r w:rsidR="00032BD1">
        <w:rPr>
          <w:rFonts w:ascii="Times New Roman" w:eastAsia="Times New Roman" w:hAnsi="Times New Roman" w:cs="Times New Roman"/>
          <w:sz w:val="26"/>
          <w:szCs w:val="26"/>
        </w:rPr>
        <w:t>80</w:t>
      </w:r>
      <w:r w:rsidR="00423333">
        <w:rPr>
          <w:rFonts w:ascii="Times New Roman" w:eastAsia="Times New Roman" w:hAnsi="Times New Roman" w:cs="Times New Roman"/>
          <w:sz w:val="26"/>
          <w:szCs w:val="26"/>
        </w:rPr>
        <w:t>0 рублей, проживания в общежитии – 500 рублей в сутки).</w:t>
      </w:r>
    </w:p>
    <w:p w:rsidR="00573631" w:rsidRPr="00573631" w:rsidRDefault="00573631" w:rsidP="005736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73631" w:rsidRPr="00573631" w:rsidRDefault="00573631" w:rsidP="005736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3631">
        <w:rPr>
          <w:rFonts w:ascii="Times New Roman" w:hAnsi="Times New Roman" w:cs="Times New Roman"/>
          <w:b/>
          <w:bCs/>
          <w:sz w:val="26"/>
          <w:szCs w:val="26"/>
        </w:rPr>
        <w:t>Правила оформления материалов конференции</w:t>
      </w:r>
    </w:p>
    <w:p w:rsidR="00573631" w:rsidRPr="00573631" w:rsidRDefault="00573631" w:rsidP="0057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631">
        <w:rPr>
          <w:rFonts w:ascii="Times New Roman" w:hAnsi="Times New Roman" w:cs="Times New Roman"/>
          <w:sz w:val="26"/>
          <w:szCs w:val="26"/>
        </w:rPr>
        <w:t xml:space="preserve">Максимальный объем публикации — 5 страниц. Текст необходимо подготовить в редакторе </w:t>
      </w:r>
      <w:r w:rsidRPr="0057363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573631">
        <w:rPr>
          <w:rFonts w:ascii="Times New Roman" w:hAnsi="Times New Roman" w:cs="Times New Roman"/>
          <w:sz w:val="26"/>
          <w:szCs w:val="26"/>
        </w:rPr>
        <w:t xml:space="preserve"> </w:t>
      </w:r>
      <w:r w:rsidRPr="00573631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573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 xml:space="preserve">, шрифт 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>, размер шрифта для всей статьи, кроме таблиц – 14</w:t>
      </w:r>
      <w:r w:rsidR="00057B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3631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573631">
        <w:rPr>
          <w:rFonts w:ascii="Times New Roman" w:hAnsi="Times New Roman" w:cs="Times New Roman"/>
          <w:sz w:val="26"/>
          <w:szCs w:val="26"/>
        </w:rPr>
        <w:t xml:space="preserve">, размер шрифта для таблиц – 12 пт. Межстрочный интервал полуторный. Параметры страницы: поля: левое </w:t>
      </w:r>
      <w:smartTag w:uri="urn:schemas-microsoft-com:office:smarttags" w:element="metricconverter">
        <w:smartTagPr>
          <w:attr w:name="ProductID" w:val="3 см"/>
        </w:smartTagPr>
        <w:r w:rsidRPr="00573631">
          <w:rPr>
            <w:rFonts w:ascii="Times New Roman" w:hAnsi="Times New Roman" w:cs="Times New Roman"/>
            <w:sz w:val="26"/>
            <w:szCs w:val="26"/>
          </w:rPr>
          <w:t>3 см</w:t>
        </w:r>
      </w:smartTag>
      <w:r w:rsidRPr="00573631">
        <w:rPr>
          <w:rFonts w:ascii="Times New Roman" w:hAnsi="Times New Roman" w:cs="Times New Roman"/>
          <w:sz w:val="26"/>
          <w:szCs w:val="26"/>
        </w:rPr>
        <w:t xml:space="preserve">, верхнее, нижнее, правое — </w:t>
      </w:r>
      <w:smartTag w:uri="urn:schemas-microsoft-com:office:smarttags" w:element="metricconverter">
        <w:smartTagPr>
          <w:attr w:name="ProductID" w:val="2 см"/>
        </w:smartTagPr>
        <w:r w:rsidRPr="00573631">
          <w:rPr>
            <w:rFonts w:ascii="Times New Roman" w:hAnsi="Times New Roman" w:cs="Times New Roman"/>
            <w:sz w:val="26"/>
            <w:szCs w:val="26"/>
          </w:rPr>
          <w:t>2 см</w:t>
        </w:r>
      </w:smartTag>
      <w:r w:rsidRPr="00573631">
        <w:rPr>
          <w:rFonts w:ascii="Times New Roman" w:hAnsi="Times New Roman" w:cs="Times New Roman"/>
          <w:sz w:val="26"/>
          <w:szCs w:val="26"/>
        </w:rPr>
        <w:t>, лист формата А4. Ориентация страницы — книжная, выравнивание по ширине, абзацный отступ — 1,25.</w:t>
      </w:r>
    </w:p>
    <w:p w:rsidR="00573631" w:rsidRPr="00573631" w:rsidRDefault="00573631" w:rsidP="00573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631">
        <w:rPr>
          <w:rFonts w:ascii="Times New Roman" w:hAnsi="Times New Roman" w:cs="Times New Roman"/>
          <w:sz w:val="26"/>
          <w:szCs w:val="26"/>
        </w:rPr>
        <w:t>Тексты оформляются следующим образом: название доклада прописными буквами, полужирно, по центру, без переносов. Строкой ниже, через интервал, по центру — инициалы, фамилии авторов, ученая степень, звание, далее на следующей строке курсивом — наименование организации полностью.</w:t>
      </w:r>
    </w:p>
    <w:p w:rsidR="00057B74" w:rsidRPr="00CE1D8C" w:rsidRDefault="00573631" w:rsidP="00CE1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631">
        <w:rPr>
          <w:rFonts w:ascii="Times New Roman" w:hAnsi="Times New Roman" w:cs="Times New Roman"/>
          <w:sz w:val="26"/>
          <w:szCs w:val="26"/>
        </w:rPr>
        <w:t>Перечень литературных источников приводится в алфавитном порядке в конце статьи. Ссылки на источники приводятся в тексте в квадратных скобках.</w:t>
      </w:r>
    </w:p>
    <w:p w:rsidR="00CE1D8C" w:rsidRDefault="00CE1D8C" w:rsidP="00057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3631" w:rsidRPr="00057B74" w:rsidRDefault="00573631" w:rsidP="00057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7B74">
        <w:rPr>
          <w:rFonts w:ascii="Times New Roman" w:hAnsi="Times New Roman" w:cs="Times New Roman"/>
          <w:b/>
          <w:sz w:val="26"/>
          <w:szCs w:val="26"/>
        </w:rPr>
        <w:t>РЕКВИЗИТЫ:</w:t>
      </w:r>
    </w:p>
    <w:p w:rsidR="00057B74" w:rsidRPr="00057B74" w:rsidRDefault="00057B74" w:rsidP="00057B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</w:pPr>
      <w:r w:rsidRPr="00057B74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>КГБПОУ «Таймырский колледж»</w:t>
      </w:r>
    </w:p>
    <w:p w:rsidR="00057B74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Юридический адрес:</w:t>
      </w:r>
      <w:r w:rsidRPr="00057B74">
        <w:rPr>
          <w:rFonts w:ascii="Times New Roman" w:hAnsi="Times New Roman" w:cs="Times New Roman"/>
          <w:color w:val="000000"/>
          <w:sz w:val="26"/>
          <w:szCs w:val="26"/>
        </w:rPr>
        <w:t xml:space="preserve"> Красноярский край, </w:t>
      </w:r>
    </w:p>
    <w:p w:rsidR="00057B74" w:rsidRPr="00057B74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B74">
        <w:rPr>
          <w:rFonts w:ascii="Times New Roman" w:hAnsi="Times New Roman" w:cs="Times New Roman"/>
          <w:color w:val="000000"/>
          <w:sz w:val="26"/>
          <w:szCs w:val="26"/>
        </w:rPr>
        <w:t>г. Дудинка, ул. Щорса 25. 647000</w:t>
      </w:r>
    </w:p>
    <w:p w:rsidR="00057B74" w:rsidRPr="00057B74" w:rsidRDefault="00057B74" w:rsidP="00057B74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тел.</w:t>
      </w:r>
      <w:r w:rsidRPr="00057B74">
        <w:rPr>
          <w:rFonts w:ascii="Times New Roman" w:hAnsi="Times New Roman" w:cs="Times New Roman"/>
          <w:sz w:val="26"/>
          <w:szCs w:val="26"/>
          <w:lang w:val="de-DE"/>
        </w:rPr>
        <w:t>/</w:t>
      </w:r>
      <w:r w:rsidRPr="00057B74">
        <w:rPr>
          <w:rFonts w:ascii="Times New Roman" w:hAnsi="Times New Roman" w:cs="Times New Roman"/>
          <w:sz w:val="26"/>
          <w:szCs w:val="26"/>
        </w:rPr>
        <w:t>факс</w:t>
      </w:r>
      <w:r w:rsidRPr="00057B74">
        <w:rPr>
          <w:rFonts w:ascii="Times New Roman" w:hAnsi="Times New Roman" w:cs="Times New Roman"/>
          <w:sz w:val="26"/>
          <w:szCs w:val="26"/>
          <w:lang w:val="de-DE"/>
        </w:rPr>
        <w:t xml:space="preserve">: </w:t>
      </w:r>
      <w:r w:rsidRPr="00057B74">
        <w:rPr>
          <w:rFonts w:ascii="Times New Roman" w:hAnsi="Times New Roman" w:cs="Times New Roman"/>
          <w:spacing w:val="-5"/>
          <w:sz w:val="26"/>
          <w:szCs w:val="26"/>
        </w:rPr>
        <w:t>8(39191)53814</w:t>
      </w:r>
    </w:p>
    <w:p w:rsidR="00057B74" w:rsidRPr="00142AD1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ru-RU"/>
        </w:rPr>
      </w:pPr>
      <w:proofErr w:type="gramStart"/>
      <w:r w:rsidRPr="00142AD1">
        <w:rPr>
          <w:rFonts w:ascii="Times New Roman" w:hAnsi="Times New Roman" w:cs="Times New Roman"/>
          <w:sz w:val="26"/>
          <w:szCs w:val="26"/>
          <w:lang w:val="en-US" w:eastAsia="ru-RU"/>
        </w:rPr>
        <w:t>e-mail</w:t>
      </w:r>
      <w:proofErr w:type="gramEnd"/>
      <w:r w:rsidRPr="00142AD1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: </w:t>
      </w:r>
      <w:r w:rsidRPr="00142AD1">
        <w:rPr>
          <w:rFonts w:ascii="Times New Roman" w:hAnsi="Times New Roman" w:cs="Times New Roman"/>
          <w:sz w:val="26"/>
          <w:szCs w:val="26"/>
          <w:u w:val="single"/>
          <w:lang w:val="en-US" w:eastAsia="ru-RU"/>
        </w:rPr>
        <w:t>tkdir@mail.ru</w:t>
      </w:r>
      <w:r w:rsidRPr="00142AD1">
        <w:rPr>
          <w:rFonts w:ascii="Times New Roman" w:hAnsi="Times New Roman" w:cs="Times New Roman"/>
          <w:sz w:val="26"/>
          <w:szCs w:val="26"/>
          <w:lang w:val="en-US" w:eastAsia="ru-RU"/>
        </w:rPr>
        <w:t>____________</w:t>
      </w:r>
    </w:p>
    <w:p w:rsidR="00057B74" w:rsidRPr="00057B74" w:rsidRDefault="00057B74" w:rsidP="00057B7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 xml:space="preserve">Мин. фин. края (КГБПОУ «Таймырский колледж», </w:t>
      </w:r>
    </w:p>
    <w:p w:rsidR="00057B74" w:rsidRPr="00057B74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л/с 71192v00351)</w:t>
      </w:r>
    </w:p>
    <w:p w:rsidR="00057B74" w:rsidRPr="00057B74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ИНН 8401010917 КПП 840101001</w:t>
      </w:r>
    </w:p>
    <w:p w:rsidR="00057B74" w:rsidRPr="00057B74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Отделение Красноярск г. Красноярск</w:t>
      </w:r>
    </w:p>
    <w:p w:rsidR="00057B74" w:rsidRPr="00057B74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р/</w:t>
      </w:r>
      <w:proofErr w:type="spellStart"/>
      <w:r w:rsidRPr="00057B74">
        <w:rPr>
          <w:rFonts w:ascii="Times New Roman" w:hAnsi="Times New Roman" w:cs="Times New Roman"/>
          <w:sz w:val="26"/>
          <w:szCs w:val="26"/>
          <w:lang w:eastAsia="ru-RU"/>
        </w:rPr>
        <w:t>сч</w:t>
      </w:r>
      <w:proofErr w:type="spellEnd"/>
      <w:r w:rsidRPr="00057B74">
        <w:rPr>
          <w:rFonts w:ascii="Times New Roman" w:hAnsi="Times New Roman" w:cs="Times New Roman"/>
          <w:sz w:val="26"/>
          <w:szCs w:val="26"/>
          <w:lang w:eastAsia="ru-RU"/>
        </w:rPr>
        <w:t xml:space="preserve"> 40601810804073000001</w:t>
      </w:r>
    </w:p>
    <w:p w:rsidR="00057B74" w:rsidRPr="00057B74" w:rsidRDefault="00057B74" w:rsidP="00057B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БИК 040407001</w:t>
      </w:r>
    </w:p>
    <w:p w:rsidR="00057B74" w:rsidRDefault="00057B74" w:rsidP="00057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057B74">
        <w:rPr>
          <w:rFonts w:ascii="Times New Roman" w:hAnsi="Times New Roman" w:cs="Times New Roman"/>
          <w:sz w:val="26"/>
          <w:szCs w:val="26"/>
          <w:lang w:eastAsia="ru-RU"/>
        </w:rPr>
        <w:t>ОКТМО 04653101</w:t>
      </w:r>
    </w:p>
    <w:p w:rsidR="00573631" w:rsidRPr="00057B74" w:rsidRDefault="00573631" w:rsidP="00057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7B74">
        <w:rPr>
          <w:rFonts w:ascii="Times New Roman" w:hAnsi="Times New Roman" w:cs="Times New Roman"/>
          <w:sz w:val="26"/>
          <w:szCs w:val="26"/>
        </w:rPr>
        <w:t>Директор Черкасова Вера Николаевна</w:t>
      </w:r>
    </w:p>
    <w:tbl>
      <w:tblPr>
        <w:tblStyle w:val="a5"/>
        <w:tblpPr w:leftFromText="180" w:rightFromText="180" w:vertAnchor="text" w:horzAnchor="margin" w:tblpXSpec="right" w:tblpY="3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57B74" w:rsidTr="00D47E87">
        <w:tc>
          <w:tcPr>
            <w:tcW w:w="5778" w:type="dxa"/>
          </w:tcPr>
          <w:p w:rsidR="00057B74" w:rsidRPr="0056461D" w:rsidRDefault="00057B74" w:rsidP="00057B74">
            <w:pPr>
              <w:tabs>
                <w:tab w:val="left" w:leader="dot" w:pos="592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61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ая информация:</w:t>
            </w:r>
          </w:p>
          <w:p w:rsidR="00057B74" w:rsidRPr="005C180A" w:rsidRDefault="00057B74" w:rsidP="00142A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80A">
              <w:rPr>
                <w:rFonts w:ascii="Times New Roman" w:eastAsia="Times New Roman" w:hAnsi="Times New Roman" w:cs="Times New Roman"/>
                <w:sz w:val="26"/>
                <w:szCs w:val="26"/>
              </w:rPr>
              <w:t>8(39191)54299</w:t>
            </w:r>
            <w:r w:rsidR="00142AD1" w:rsidRPr="005C180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142AD1" w:rsidRPr="005C1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AD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42AD1" w:rsidRPr="005C18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42AD1" w:rsidRPr="00057B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142AD1" w:rsidRPr="005C180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history="1">
              <w:r w:rsidR="00142AD1" w:rsidRPr="00057B74">
                <w:rPr>
                  <w:rStyle w:val="a4"/>
                  <w:rFonts w:ascii="Times New Roman" w:hAnsi="Times New Roman" w:cs="Times New Roman"/>
                  <w:color w:val="0070C0"/>
                  <w:sz w:val="26"/>
                  <w:szCs w:val="26"/>
                  <w:lang w:val="en-US"/>
                </w:rPr>
                <w:t>tkmetod</w:t>
              </w:r>
              <w:r w:rsidR="00142AD1" w:rsidRPr="005C180A">
                <w:rPr>
                  <w:rStyle w:val="a4"/>
                  <w:rFonts w:ascii="Times New Roman" w:hAnsi="Times New Roman" w:cs="Times New Roman"/>
                  <w:color w:val="0070C0"/>
                  <w:sz w:val="26"/>
                  <w:szCs w:val="26"/>
                </w:rPr>
                <w:t>@</w:t>
              </w:r>
              <w:r w:rsidR="00142AD1" w:rsidRPr="00057B74">
                <w:rPr>
                  <w:rStyle w:val="a4"/>
                  <w:rFonts w:ascii="Times New Roman" w:hAnsi="Times New Roman" w:cs="Times New Roman"/>
                  <w:color w:val="0070C0"/>
                  <w:sz w:val="26"/>
                  <w:szCs w:val="26"/>
                  <w:lang w:val="en-US"/>
                </w:rPr>
                <w:t>mail</w:t>
              </w:r>
              <w:r w:rsidR="00142AD1" w:rsidRPr="005C180A">
                <w:rPr>
                  <w:rStyle w:val="a4"/>
                  <w:rFonts w:ascii="Times New Roman" w:hAnsi="Times New Roman" w:cs="Times New Roman"/>
                  <w:color w:val="0070C0"/>
                  <w:sz w:val="26"/>
                  <w:szCs w:val="26"/>
                </w:rPr>
                <w:t>.</w:t>
              </w:r>
              <w:proofErr w:type="spellStart"/>
              <w:r w:rsidR="00142AD1" w:rsidRPr="00057B74">
                <w:rPr>
                  <w:rStyle w:val="a4"/>
                  <w:rFonts w:ascii="Times New Roman" w:hAnsi="Times New Roman" w:cs="Times New Roman"/>
                  <w:color w:val="0070C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142AD1" w:rsidRPr="005C180A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t>.</w:t>
            </w:r>
          </w:p>
          <w:p w:rsidR="00057B74" w:rsidRPr="0056461D" w:rsidRDefault="00057B74" w:rsidP="00057B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61D">
              <w:rPr>
                <w:rFonts w:ascii="Times New Roman" w:eastAsia="Times New Roman" w:hAnsi="Times New Roman" w:cs="Times New Roman"/>
                <w:sz w:val="26"/>
                <w:szCs w:val="26"/>
              </w:rPr>
              <w:t>Рыбакова Татьяна Витальевна,</w:t>
            </w:r>
          </w:p>
          <w:p w:rsidR="00057B74" w:rsidRPr="0056461D" w:rsidRDefault="00057B74" w:rsidP="00057B7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61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научно – методической работе</w:t>
            </w:r>
          </w:p>
          <w:p w:rsidR="00057B74" w:rsidRDefault="00057B74" w:rsidP="00057B74">
            <w:pPr>
              <w:tabs>
                <w:tab w:val="left" w:leader="dot" w:pos="7043"/>
              </w:tabs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461D">
              <w:rPr>
                <w:rFonts w:ascii="Times New Roman" w:eastAsia="Times New Roman" w:hAnsi="Times New Roman" w:cs="Times New Roman"/>
                <w:sz w:val="26"/>
                <w:szCs w:val="26"/>
              </w:rPr>
              <w:t>Оргкомитет конференции</w:t>
            </w:r>
          </w:p>
        </w:tc>
      </w:tr>
    </w:tbl>
    <w:p w:rsidR="00573631" w:rsidRPr="00057B74" w:rsidRDefault="00573631" w:rsidP="00057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57B74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Pr="00057B74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: </w:t>
      </w:r>
      <w:hyperlink r:id="rId10" w:history="1">
        <w:r w:rsidRPr="00057B74">
          <w:rPr>
            <w:rStyle w:val="a4"/>
            <w:rFonts w:ascii="Times New Roman" w:hAnsi="Times New Roman" w:cs="Times New Roman"/>
            <w:color w:val="0070C0"/>
            <w:sz w:val="26"/>
            <w:szCs w:val="26"/>
            <w:lang w:val="en-US"/>
          </w:rPr>
          <w:t>tkfin@mail.ru</w:t>
        </w:r>
      </w:hyperlink>
    </w:p>
    <w:p w:rsidR="00573631" w:rsidRPr="00057B74" w:rsidRDefault="00573631" w:rsidP="00057B74">
      <w:pPr>
        <w:tabs>
          <w:tab w:val="left" w:leader="dot" w:pos="7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57B74" w:rsidRPr="00057B74" w:rsidRDefault="00057B74" w:rsidP="00057B74">
      <w:pPr>
        <w:tabs>
          <w:tab w:val="left" w:leader="dot" w:pos="70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AF5429" w:rsidRDefault="00AF5429" w:rsidP="00057B74">
      <w:pPr>
        <w:spacing w:before="360" w:after="240" w:line="260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D5F59" w:rsidRDefault="004D5F59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E1D8C" w:rsidRDefault="00CE1D8C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E1D8C" w:rsidRDefault="00CE1D8C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E1D8C" w:rsidRDefault="00CE1D8C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B1084" w:rsidRDefault="00AB1084" w:rsidP="00873E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3E7D" w:rsidRDefault="00873E7D" w:rsidP="00873E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B1084" w:rsidRDefault="00AB1084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65D7" w:rsidRDefault="006E65D7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65D7" w:rsidRDefault="006E65D7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65D7" w:rsidRDefault="006E65D7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65D7" w:rsidRDefault="006E65D7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2AD1" w:rsidRDefault="00142AD1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142AD1" w:rsidRDefault="00142AD1" w:rsidP="00142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формляется на каждого участника</w:t>
      </w:r>
    </w:p>
    <w:p w:rsidR="00142AD1" w:rsidRDefault="00142AD1" w:rsidP="00142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2AD1" w:rsidRPr="004D5F59" w:rsidRDefault="00142AD1" w:rsidP="00142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5F59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142AD1" w:rsidRPr="004D5F59" w:rsidRDefault="00142AD1" w:rsidP="00142A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5F59">
        <w:rPr>
          <w:rFonts w:ascii="Times New Roman" w:eastAsia="Times New Roman" w:hAnsi="Times New Roman" w:cs="Times New Roman"/>
          <w:sz w:val="26"/>
          <w:szCs w:val="26"/>
        </w:rPr>
        <w:t>на участие в международном форуме</w:t>
      </w:r>
    </w:p>
    <w:p w:rsidR="00142AD1" w:rsidRPr="004D5F59" w:rsidRDefault="00142AD1" w:rsidP="00142A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4D5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5F59">
        <w:rPr>
          <w:rFonts w:ascii="Times New Roman" w:hAnsi="Times New Roman" w:cs="Times New Roman"/>
          <w:sz w:val="26"/>
          <w:szCs w:val="26"/>
        </w:rPr>
        <w:t xml:space="preserve">«Профи-2017. </w:t>
      </w:r>
      <w:r w:rsidRPr="004D5F59">
        <w:rPr>
          <w:rFonts w:ascii="Times New Roman" w:eastAsia="Times New Roman" w:hAnsi="Times New Roman" w:cs="Times New Roman"/>
          <w:color w:val="000000"/>
          <w:sz w:val="26"/>
          <w:szCs w:val="26"/>
        </w:rPr>
        <w:t>«Арктические сетевые инновации»</w:t>
      </w:r>
    </w:p>
    <w:p w:rsidR="00142AD1" w:rsidRPr="004D5F59" w:rsidRDefault="00142AD1" w:rsidP="00142A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815" w:type="dxa"/>
        <w:tblInd w:w="-34" w:type="dxa"/>
        <w:tblLook w:val="04A0" w:firstRow="1" w:lastRow="0" w:firstColumn="1" w:lastColumn="0" w:noHBand="0" w:noVBand="1"/>
      </w:tblPr>
      <w:tblGrid>
        <w:gridCol w:w="4820"/>
        <w:gridCol w:w="4995"/>
      </w:tblGrid>
      <w:tr w:rsidR="00142AD1" w:rsidRPr="004D5F59" w:rsidTr="004D5F59">
        <w:trPr>
          <w:trHeight w:val="560"/>
        </w:trPr>
        <w:tc>
          <w:tcPr>
            <w:tcW w:w="4820" w:type="dxa"/>
            <w:vAlign w:val="center"/>
          </w:tcPr>
          <w:p w:rsidR="00142AD1" w:rsidRPr="004D5F59" w:rsidRDefault="00142AD1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го учреждения</w:t>
            </w:r>
            <w:r w:rsidR="004D5F59" w:rsidRPr="004D5F59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  <w:tc>
          <w:tcPr>
            <w:tcW w:w="4995" w:type="dxa"/>
            <w:vAlign w:val="center"/>
          </w:tcPr>
          <w:p w:rsidR="00142AD1" w:rsidRPr="004D5F59" w:rsidRDefault="00142AD1" w:rsidP="00873E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60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ФИО участника (полностью)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60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ФИО участника в Д.П.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60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 участника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60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Электронная почта/телефон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60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Расположение ОУ (населенный пункт, область/край/и т.п.)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96"/>
        </w:trPr>
        <w:tc>
          <w:tcPr>
            <w:tcW w:w="9815" w:type="dxa"/>
            <w:gridSpan w:val="2"/>
            <w:vAlign w:val="center"/>
          </w:tcPr>
          <w:p w:rsidR="004D5F59" w:rsidRPr="004D5F59" w:rsidRDefault="004D5F59" w:rsidP="004D5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Информация о работе</w:t>
            </w:r>
          </w:p>
        </w:tc>
      </w:tr>
      <w:tr w:rsidR="004D5F59" w:rsidRPr="004D5F59" w:rsidTr="004D5F59">
        <w:trPr>
          <w:trHeight w:val="596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96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5F59" w:rsidRPr="004D5F59" w:rsidTr="004D5F59">
        <w:trPr>
          <w:trHeight w:val="596"/>
        </w:trPr>
        <w:tc>
          <w:tcPr>
            <w:tcW w:w="9815" w:type="dxa"/>
            <w:gridSpan w:val="2"/>
            <w:vAlign w:val="center"/>
          </w:tcPr>
          <w:p w:rsidR="004D5F59" w:rsidRPr="004D5F59" w:rsidRDefault="004D5F59" w:rsidP="00873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Информация оплаты</w:t>
            </w:r>
          </w:p>
        </w:tc>
      </w:tr>
      <w:tr w:rsidR="004D5F59" w:rsidRPr="004D5F59" w:rsidTr="004D5F59">
        <w:trPr>
          <w:trHeight w:val="596"/>
        </w:trPr>
        <w:tc>
          <w:tcPr>
            <w:tcW w:w="4820" w:type="dxa"/>
            <w:vAlign w:val="center"/>
          </w:tcPr>
          <w:p w:rsidR="004D5F59" w:rsidRPr="004D5F59" w:rsidRDefault="004D5F59" w:rsidP="00873E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sz w:val="26"/>
                <w:szCs w:val="26"/>
              </w:rPr>
              <w:t>Квитанция</w:t>
            </w:r>
          </w:p>
        </w:tc>
        <w:tc>
          <w:tcPr>
            <w:tcW w:w="4995" w:type="dxa"/>
            <w:vAlign w:val="center"/>
          </w:tcPr>
          <w:p w:rsidR="004D5F59" w:rsidRPr="004D5F59" w:rsidRDefault="004D5F59" w:rsidP="00873E7D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6"/>
                <w:szCs w:val="26"/>
              </w:rPr>
            </w:pPr>
            <w:r w:rsidRPr="004D5F59">
              <w:rPr>
                <w:rFonts w:ascii="Times New Roman" w:hAnsi="Times New Roman" w:cs="Times New Roman"/>
                <w:color w:val="A6A6A6" w:themeColor="background1" w:themeShade="A6"/>
                <w:sz w:val="26"/>
                <w:szCs w:val="26"/>
              </w:rPr>
              <w:t>если квитанция прикреплена к конкурсному материалу, оставить поле пустым</w:t>
            </w:r>
          </w:p>
        </w:tc>
      </w:tr>
    </w:tbl>
    <w:p w:rsidR="00142AD1" w:rsidRPr="004D5F59" w:rsidRDefault="00142AD1" w:rsidP="00142AD1">
      <w:pPr>
        <w:spacing w:before="360" w:after="240" w:line="26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142AD1" w:rsidRPr="004D5F59" w:rsidSect="005D0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98D"/>
    <w:multiLevelType w:val="multilevel"/>
    <w:tmpl w:val="83D6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339F7"/>
    <w:multiLevelType w:val="hybridMultilevel"/>
    <w:tmpl w:val="E24C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0C"/>
    <w:multiLevelType w:val="hybridMultilevel"/>
    <w:tmpl w:val="3CD2B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EF6D3D"/>
    <w:multiLevelType w:val="multilevel"/>
    <w:tmpl w:val="0BBC7B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8538C7"/>
    <w:multiLevelType w:val="multilevel"/>
    <w:tmpl w:val="C7D84C8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434E88"/>
    <w:multiLevelType w:val="hybridMultilevel"/>
    <w:tmpl w:val="54D624B4"/>
    <w:lvl w:ilvl="0" w:tplc="BF44244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C5624"/>
    <w:rsid w:val="00001CA8"/>
    <w:rsid w:val="00006955"/>
    <w:rsid w:val="000070D1"/>
    <w:rsid w:val="00011604"/>
    <w:rsid w:val="00021D8F"/>
    <w:rsid w:val="00022C92"/>
    <w:rsid w:val="00030D72"/>
    <w:rsid w:val="00032BD1"/>
    <w:rsid w:val="00045140"/>
    <w:rsid w:val="00050719"/>
    <w:rsid w:val="0005543A"/>
    <w:rsid w:val="00055F2D"/>
    <w:rsid w:val="00057B74"/>
    <w:rsid w:val="00057CA5"/>
    <w:rsid w:val="000623D8"/>
    <w:rsid w:val="0007263B"/>
    <w:rsid w:val="00073D6D"/>
    <w:rsid w:val="0008106E"/>
    <w:rsid w:val="00081A91"/>
    <w:rsid w:val="00094A09"/>
    <w:rsid w:val="00096602"/>
    <w:rsid w:val="00096C4A"/>
    <w:rsid w:val="00097384"/>
    <w:rsid w:val="000A2505"/>
    <w:rsid w:val="000A6F13"/>
    <w:rsid w:val="000B1BB9"/>
    <w:rsid w:val="000B26CC"/>
    <w:rsid w:val="000B428D"/>
    <w:rsid w:val="000C3571"/>
    <w:rsid w:val="000C435E"/>
    <w:rsid w:val="000C4788"/>
    <w:rsid w:val="000C5EA0"/>
    <w:rsid w:val="000D0647"/>
    <w:rsid w:val="000D44E0"/>
    <w:rsid w:val="000D6E0A"/>
    <w:rsid w:val="000D6E65"/>
    <w:rsid w:val="000E35F5"/>
    <w:rsid w:val="000E5D92"/>
    <w:rsid w:val="000F1BD9"/>
    <w:rsid w:val="000F53BF"/>
    <w:rsid w:val="000F67BA"/>
    <w:rsid w:val="001015C5"/>
    <w:rsid w:val="00101695"/>
    <w:rsid w:val="00102100"/>
    <w:rsid w:val="00103AA3"/>
    <w:rsid w:val="0010497E"/>
    <w:rsid w:val="001160C1"/>
    <w:rsid w:val="00116615"/>
    <w:rsid w:val="001173A0"/>
    <w:rsid w:val="00117422"/>
    <w:rsid w:val="00120C1E"/>
    <w:rsid w:val="00121618"/>
    <w:rsid w:val="00123465"/>
    <w:rsid w:val="00126A00"/>
    <w:rsid w:val="00132227"/>
    <w:rsid w:val="00140F1C"/>
    <w:rsid w:val="00141984"/>
    <w:rsid w:val="00142AD1"/>
    <w:rsid w:val="00145DD4"/>
    <w:rsid w:val="00156904"/>
    <w:rsid w:val="0016081A"/>
    <w:rsid w:val="001631F9"/>
    <w:rsid w:val="00163442"/>
    <w:rsid w:val="001660FF"/>
    <w:rsid w:val="00167916"/>
    <w:rsid w:val="00173163"/>
    <w:rsid w:val="00173299"/>
    <w:rsid w:val="00173C7F"/>
    <w:rsid w:val="00182681"/>
    <w:rsid w:val="00190F47"/>
    <w:rsid w:val="00192BD5"/>
    <w:rsid w:val="001949F0"/>
    <w:rsid w:val="001A3AAA"/>
    <w:rsid w:val="001A43AC"/>
    <w:rsid w:val="001A585A"/>
    <w:rsid w:val="001B245B"/>
    <w:rsid w:val="001B51C7"/>
    <w:rsid w:val="001D0E4C"/>
    <w:rsid w:val="001D2E32"/>
    <w:rsid w:val="001D4A2E"/>
    <w:rsid w:val="001D7D93"/>
    <w:rsid w:val="001E1189"/>
    <w:rsid w:val="001F174F"/>
    <w:rsid w:val="001F57D3"/>
    <w:rsid w:val="001F637A"/>
    <w:rsid w:val="00206063"/>
    <w:rsid w:val="00223CB8"/>
    <w:rsid w:val="00224DA9"/>
    <w:rsid w:val="0022601A"/>
    <w:rsid w:val="00230214"/>
    <w:rsid w:val="00230807"/>
    <w:rsid w:val="00231E1B"/>
    <w:rsid w:val="0023236D"/>
    <w:rsid w:val="0023491A"/>
    <w:rsid w:val="00234A6D"/>
    <w:rsid w:val="00235149"/>
    <w:rsid w:val="0023536F"/>
    <w:rsid w:val="002416A3"/>
    <w:rsid w:val="0024185E"/>
    <w:rsid w:val="00242EE0"/>
    <w:rsid w:val="002500A4"/>
    <w:rsid w:val="002513D3"/>
    <w:rsid w:val="0025321A"/>
    <w:rsid w:val="0025325C"/>
    <w:rsid w:val="00254DB8"/>
    <w:rsid w:val="00260CD6"/>
    <w:rsid w:val="00263670"/>
    <w:rsid w:val="002650C7"/>
    <w:rsid w:val="0027410A"/>
    <w:rsid w:val="00276599"/>
    <w:rsid w:val="0027769F"/>
    <w:rsid w:val="00283368"/>
    <w:rsid w:val="00283A2F"/>
    <w:rsid w:val="00292031"/>
    <w:rsid w:val="00293A0D"/>
    <w:rsid w:val="002B69F0"/>
    <w:rsid w:val="002C3887"/>
    <w:rsid w:val="002D57F3"/>
    <w:rsid w:val="002D6C04"/>
    <w:rsid w:val="002E0E95"/>
    <w:rsid w:val="002E4088"/>
    <w:rsid w:val="002E42CA"/>
    <w:rsid w:val="002F2932"/>
    <w:rsid w:val="002F6755"/>
    <w:rsid w:val="002F6E19"/>
    <w:rsid w:val="002F6FC2"/>
    <w:rsid w:val="002F7B6E"/>
    <w:rsid w:val="0030058A"/>
    <w:rsid w:val="00305F54"/>
    <w:rsid w:val="00307718"/>
    <w:rsid w:val="00314321"/>
    <w:rsid w:val="00320455"/>
    <w:rsid w:val="00323611"/>
    <w:rsid w:val="0032401A"/>
    <w:rsid w:val="00324B68"/>
    <w:rsid w:val="00327FF0"/>
    <w:rsid w:val="00332C32"/>
    <w:rsid w:val="00335889"/>
    <w:rsid w:val="00336F36"/>
    <w:rsid w:val="00337B42"/>
    <w:rsid w:val="00347289"/>
    <w:rsid w:val="00351318"/>
    <w:rsid w:val="0035595F"/>
    <w:rsid w:val="00355E34"/>
    <w:rsid w:val="003578B8"/>
    <w:rsid w:val="003610E1"/>
    <w:rsid w:val="00367D54"/>
    <w:rsid w:val="003732FD"/>
    <w:rsid w:val="00373AE3"/>
    <w:rsid w:val="00374EF3"/>
    <w:rsid w:val="00381566"/>
    <w:rsid w:val="003848DB"/>
    <w:rsid w:val="00390A23"/>
    <w:rsid w:val="00390E9C"/>
    <w:rsid w:val="00392D90"/>
    <w:rsid w:val="0039452A"/>
    <w:rsid w:val="00396B95"/>
    <w:rsid w:val="003A0682"/>
    <w:rsid w:val="003A0DB8"/>
    <w:rsid w:val="003B436B"/>
    <w:rsid w:val="003C0E42"/>
    <w:rsid w:val="003C60E2"/>
    <w:rsid w:val="003C7094"/>
    <w:rsid w:val="003C7D45"/>
    <w:rsid w:val="003D6193"/>
    <w:rsid w:val="003E1235"/>
    <w:rsid w:val="003E1439"/>
    <w:rsid w:val="003E1722"/>
    <w:rsid w:val="003E1E89"/>
    <w:rsid w:val="003E4137"/>
    <w:rsid w:val="003E41B6"/>
    <w:rsid w:val="003E5CF4"/>
    <w:rsid w:val="003F15E2"/>
    <w:rsid w:val="003F3731"/>
    <w:rsid w:val="004026B4"/>
    <w:rsid w:val="00404384"/>
    <w:rsid w:val="0040547A"/>
    <w:rsid w:val="00405B28"/>
    <w:rsid w:val="00410BA5"/>
    <w:rsid w:val="00415C12"/>
    <w:rsid w:val="00423333"/>
    <w:rsid w:val="004251DF"/>
    <w:rsid w:val="004310F8"/>
    <w:rsid w:val="00431A56"/>
    <w:rsid w:val="00434302"/>
    <w:rsid w:val="004358CC"/>
    <w:rsid w:val="00447692"/>
    <w:rsid w:val="0045067F"/>
    <w:rsid w:val="00454BD0"/>
    <w:rsid w:val="00457AA2"/>
    <w:rsid w:val="0047311B"/>
    <w:rsid w:val="004736BD"/>
    <w:rsid w:val="00473C1E"/>
    <w:rsid w:val="0047679B"/>
    <w:rsid w:val="00476F22"/>
    <w:rsid w:val="00486EA3"/>
    <w:rsid w:val="00490D86"/>
    <w:rsid w:val="004928C0"/>
    <w:rsid w:val="00495F1F"/>
    <w:rsid w:val="00497C70"/>
    <w:rsid w:val="004A5F87"/>
    <w:rsid w:val="004A6EE6"/>
    <w:rsid w:val="004B00AA"/>
    <w:rsid w:val="004B1028"/>
    <w:rsid w:val="004B267D"/>
    <w:rsid w:val="004C08D8"/>
    <w:rsid w:val="004C3AB5"/>
    <w:rsid w:val="004C40CA"/>
    <w:rsid w:val="004C60BB"/>
    <w:rsid w:val="004C6722"/>
    <w:rsid w:val="004C7F01"/>
    <w:rsid w:val="004D1060"/>
    <w:rsid w:val="004D579E"/>
    <w:rsid w:val="004D5A42"/>
    <w:rsid w:val="004D5F59"/>
    <w:rsid w:val="004E4B49"/>
    <w:rsid w:val="004F1966"/>
    <w:rsid w:val="004F28B6"/>
    <w:rsid w:val="004F3910"/>
    <w:rsid w:val="004F3AB3"/>
    <w:rsid w:val="004F7B7A"/>
    <w:rsid w:val="005052C7"/>
    <w:rsid w:val="00507450"/>
    <w:rsid w:val="005141EC"/>
    <w:rsid w:val="00514F97"/>
    <w:rsid w:val="005163F8"/>
    <w:rsid w:val="005218DE"/>
    <w:rsid w:val="00526298"/>
    <w:rsid w:val="00531EF5"/>
    <w:rsid w:val="00537AFC"/>
    <w:rsid w:val="0054028E"/>
    <w:rsid w:val="005404BC"/>
    <w:rsid w:val="00556E38"/>
    <w:rsid w:val="0056151A"/>
    <w:rsid w:val="0056368A"/>
    <w:rsid w:val="0056461D"/>
    <w:rsid w:val="005677CF"/>
    <w:rsid w:val="00570607"/>
    <w:rsid w:val="00573631"/>
    <w:rsid w:val="005774CF"/>
    <w:rsid w:val="00580728"/>
    <w:rsid w:val="005850CA"/>
    <w:rsid w:val="00585879"/>
    <w:rsid w:val="00586FD1"/>
    <w:rsid w:val="005A2145"/>
    <w:rsid w:val="005A38D0"/>
    <w:rsid w:val="005A412D"/>
    <w:rsid w:val="005A52AC"/>
    <w:rsid w:val="005A59BB"/>
    <w:rsid w:val="005A612C"/>
    <w:rsid w:val="005B11D1"/>
    <w:rsid w:val="005C180A"/>
    <w:rsid w:val="005C7A5D"/>
    <w:rsid w:val="005C7EB4"/>
    <w:rsid w:val="005D0A93"/>
    <w:rsid w:val="005D2830"/>
    <w:rsid w:val="005D49B0"/>
    <w:rsid w:val="005D6D7D"/>
    <w:rsid w:val="005D7BA1"/>
    <w:rsid w:val="005E2B3B"/>
    <w:rsid w:val="005E3295"/>
    <w:rsid w:val="005E4846"/>
    <w:rsid w:val="005E4870"/>
    <w:rsid w:val="005E4AB6"/>
    <w:rsid w:val="005E4D87"/>
    <w:rsid w:val="005E6AB8"/>
    <w:rsid w:val="005F1742"/>
    <w:rsid w:val="005F3FC3"/>
    <w:rsid w:val="005F6B97"/>
    <w:rsid w:val="00602AEC"/>
    <w:rsid w:val="00603BA6"/>
    <w:rsid w:val="0061573D"/>
    <w:rsid w:val="00617D1B"/>
    <w:rsid w:val="006204D3"/>
    <w:rsid w:val="00620DDA"/>
    <w:rsid w:val="006234CD"/>
    <w:rsid w:val="00625C25"/>
    <w:rsid w:val="00627C8F"/>
    <w:rsid w:val="00631851"/>
    <w:rsid w:val="00633E78"/>
    <w:rsid w:val="0063481C"/>
    <w:rsid w:val="00641CFC"/>
    <w:rsid w:val="00642C8A"/>
    <w:rsid w:val="00645D17"/>
    <w:rsid w:val="0064757C"/>
    <w:rsid w:val="00654BAB"/>
    <w:rsid w:val="006558D1"/>
    <w:rsid w:val="0066099E"/>
    <w:rsid w:val="00660EDD"/>
    <w:rsid w:val="006610C9"/>
    <w:rsid w:val="00662FD0"/>
    <w:rsid w:val="00672D35"/>
    <w:rsid w:val="00673E1A"/>
    <w:rsid w:val="00673F6A"/>
    <w:rsid w:val="006805D7"/>
    <w:rsid w:val="00681283"/>
    <w:rsid w:val="0068494D"/>
    <w:rsid w:val="00684A7F"/>
    <w:rsid w:val="006873FF"/>
    <w:rsid w:val="00694826"/>
    <w:rsid w:val="00694BCE"/>
    <w:rsid w:val="006A3EF5"/>
    <w:rsid w:val="006A45AE"/>
    <w:rsid w:val="006B525E"/>
    <w:rsid w:val="006C46D0"/>
    <w:rsid w:val="006C7617"/>
    <w:rsid w:val="006D1BBD"/>
    <w:rsid w:val="006D3F2D"/>
    <w:rsid w:val="006E5E78"/>
    <w:rsid w:val="006E65D7"/>
    <w:rsid w:val="006F159B"/>
    <w:rsid w:val="006F4DB6"/>
    <w:rsid w:val="006F6172"/>
    <w:rsid w:val="007036B1"/>
    <w:rsid w:val="00703D21"/>
    <w:rsid w:val="007119EF"/>
    <w:rsid w:val="00711DDF"/>
    <w:rsid w:val="007155BB"/>
    <w:rsid w:val="007222A0"/>
    <w:rsid w:val="007242FE"/>
    <w:rsid w:val="0072617F"/>
    <w:rsid w:val="00726690"/>
    <w:rsid w:val="007304D5"/>
    <w:rsid w:val="0073173C"/>
    <w:rsid w:val="00731AD5"/>
    <w:rsid w:val="00737B33"/>
    <w:rsid w:val="00737E18"/>
    <w:rsid w:val="00742CF8"/>
    <w:rsid w:val="007512EF"/>
    <w:rsid w:val="00766CA1"/>
    <w:rsid w:val="00767100"/>
    <w:rsid w:val="00767940"/>
    <w:rsid w:val="00772243"/>
    <w:rsid w:val="007725A6"/>
    <w:rsid w:val="007778B7"/>
    <w:rsid w:val="00782EB3"/>
    <w:rsid w:val="00790C04"/>
    <w:rsid w:val="007A03B1"/>
    <w:rsid w:val="007A0D3F"/>
    <w:rsid w:val="007A1A2B"/>
    <w:rsid w:val="007A320A"/>
    <w:rsid w:val="007A6E41"/>
    <w:rsid w:val="007A7A86"/>
    <w:rsid w:val="007B278A"/>
    <w:rsid w:val="007B2DF1"/>
    <w:rsid w:val="007B4BB8"/>
    <w:rsid w:val="007B7D92"/>
    <w:rsid w:val="007B7F04"/>
    <w:rsid w:val="007C5624"/>
    <w:rsid w:val="007C7C43"/>
    <w:rsid w:val="007D0F4C"/>
    <w:rsid w:val="007D270A"/>
    <w:rsid w:val="007D51F9"/>
    <w:rsid w:val="007D7D0D"/>
    <w:rsid w:val="007E22D5"/>
    <w:rsid w:val="007E483D"/>
    <w:rsid w:val="007E7D45"/>
    <w:rsid w:val="007F2795"/>
    <w:rsid w:val="007F2EE9"/>
    <w:rsid w:val="007F5E6A"/>
    <w:rsid w:val="007F6918"/>
    <w:rsid w:val="007F6F2C"/>
    <w:rsid w:val="0080458F"/>
    <w:rsid w:val="00805DE4"/>
    <w:rsid w:val="0082175E"/>
    <w:rsid w:val="00823085"/>
    <w:rsid w:val="008242D3"/>
    <w:rsid w:val="00826CC0"/>
    <w:rsid w:val="00827551"/>
    <w:rsid w:val="0083031C"/>
    <w:rsid w:val="008313C1"/>
    <w:rsid w:val="0083443B"/>
    <w:rsid w:val="008414E3"/>
    <w:rsid w:val="00844CFA"/>
    <w:rsid w:val="00850ED9"/>
    <w:rsid w:val="008510FE"/>
    <w:rsid w:val="00853C70"/>
    <w:rsid w:val="008570B0"/>
    <w:rsid w:val="008577E0"/>
    <w:rsid w:val="008579DF"/>
    <w:rsid w:val="00864C40"/>
    <w:rsid w:val="00865230"/>
    <w:rsid w:val="008655AB"/>
    <w:rsid w:val="00866DF7"/>
    <w:rsid w:val="00871416"/>
    <w:rsid w:val="0087308E"/>
    <w:rsid w:val="00873E7D"/>
    <w:rsid w:val="00874211"/>
    <w:rsid w:val="00882583"/>
    <w:rsid w:val="008839ED"/>
    <w:rsid w:val="00890441"/>
    <w:rsid w:val="008904C4"/>
    <w:rsid w:val="008953F7"/>
    <w:rsid w:val="008A1689"/>
    <w:rsid w:val="008A237F"/>
    <w:rsid w:val="008A5A16"/>
    <w:rsid w:val="008B2CD3"/>
    <w:rsid w:val="008B45DC"/>
    <w:rsid w:val="008B4B39"/>
    <w:rsid w:val="008B6F1F"/>
    <w:rsid w:val="008C09EF"/>
    <w:rsid w:val="008C6DB1"/>
    <w:rsid w:val="008D05AF"/>
    <w:rsid w:val="008D39AC"/>
    <w:rsid w:val="008D4210"/>
    <w:rsid w:val="008D4C45"/>
    <w:rsid w:val="008D7274"/>
    <w:rsid w:val="008E1241"/>
    <w:rsid w:val="008E22CD"/>
    <w:rsid w:val="008E4DF4"/>
    <w:rsid w:val="008E5B8E"/>
    <w:rsid w:val="008E6E8D"/>
    <w:rsid w:val="008E770A"/>
    <w:rsid w:val="008F202B"/>
    <w:rsid w:val="008F4DA9"/>
    <w:rsid w:val="009002BC"/>
    <w:rsid w:val="00901F84"/>
    <w:rsid w:val="0090476F"/>
    <w:rsid w:val="00904EC4"/>
    <w:rsid w:val="00905C60"/>
    <w:rsid w:val="00910007"/>
    <w:rsid w:val="0091025C"/>
    <w:rsid w:val="0091073D"/>
    <w:rsid w:val="00912432"/>
    <w:rsid w:val="00922801"/>
    <w:rsid w:val="009304E1"/>
    <w:rsid w:val="00932051"/>
    <w:rsid w:val="00932614"/>
    <w:rsid w:val="00947D64"/>
    <w:rsid w:val="0095016B"/>
    <w:rsid w:val="009512D8"/>
    <w:rsid w:val="00953F2F"/>
    <w:rsid w:val="00955DBE"/>
    <w:rsid w:val="00957CB2"/>
    <w:rsid w:val="00960941"/>
    <w:rsid w:val="00960D55"/>
    <w:rsid w:val="00961165"/>
    <w:rsid w:val="009612BA"/>
    <w:rsid w:val="00963DA9"/>
    <w:rsid w:val="00970861"/>
    <w:rsid w:val="0097634E"/>
    <w:rsid w:val="0098487B"/>
    <w:rsid w:val="00991229"/>
    <w:rsid w:val="00992361"/>
    <w:rsid w:val="00994FD3"/>
    <w:rsid w:val="00996C47"/>
    <w:rsid w:val="009A63EA"/>
    <w:rsid w:val="009C0692"/>
    <w:rsid w:val="009C47CA"/>
    <w:rsid w:val="009C7401"/>
    <w:rsid w:val="009D5179"/>
    <w:rsid w:val="009D6A3B"/>
    <w:rsid w:val="009D7034"/>
    <w:rsid w:val="009F0CD5"/>
    <w:rsid w:val="00A00AFE"/>
    <w:rsid w:val="00A00D80"/>
    <w:rsid w:val="00A075F1"/>
    <w:rsid w:val="00A132CE"/>
    <w:rsid w:val="00A13D20"/>
    <w:rsid w:val="00A17BA7"/>
    <w:rsid w:val="00A201F4"/>
    <w:rsid w:val="00A20692"/>
    <w:rsid w:val="00A23C44"/>
    <w:rsid w:val="00A251C8"/>
    <w:rsid w:val="00A25494"/>
    <w:rsid w:val="00A25FEC"/>
    <w:rsid w:val="00A30398"/>
    <w:rsid w:val="00A30D14"/>
    <w:rsid w:val="00A30F7E"/>
    <w:rsid w:val="00A31CDA"/>
    <w:rsid w:val="00A3327F"/>
    <w:rsid w:val="00A41252"/>
    <w:rsid w:val="00A42085"/>
    <w:rsid w:val="00A43309"/>
    <w:rsid w:val="00A43964"/>
    <w:rsid w:val="00A47F5C"/>
    <w:rsid w:val="00A63ED3"/>
    <w:rsid w:val="00A654A6"/>
    <w:rsid w:val="00A67D4E"/>
    <w:rsid w:val="00A75B2D"/>
    <w:rsid w:val="00A776FC"/>
    <w:rsid w:val="00A80F53"/>
    <w:rsid w:val="00A86731"/>
    <w:rsid w:val="00A87EF2"/>
    <w:rsid w:val="00A93DCD"/>
    <w:rsid w:val="00A94171"/>
    <w:rsid w:val="00AA1997"/>
    <w:rsid w:val="00AA316F"/>
    <w:rsid w:val="00AA6EC2"/>
    <w:rsid w:val="00AB1084"/>
    <w:rsid w:val="00AB127A"/>
    <w:rsid w:val="00AB2882"/>
    <w:rsid w:val="00AC115D"/>
    <w:rsid w:val="00AC18CB"/>
    <w:rsid w:val="00AC486C"/>
    <w:rsid w:val="00AC608D"/>
    <w:rsid w:val="00AC7814"/>
    <w:rsid w:val="00AD40B0"/>
    <w:rsid w:val="00AE4DB4"/>
    <w:rsid w:val="00AE66A0"/>
    <w:rsid w:val="00AE7D26"/>
    <w:rsid w:val="00AF5429"/>
    <w:rsid w:val="00B07351"/>
    <w:rsid w:val="00B1210E"/>
    <w:rsid w:val="00B201A5"/>
    <w:rsid w:val="00B2086A"/>
    <w:rsid w:val="00B21361"/>
    <w:rsid w:val="00B21A99"/>
    <w:rsid w:val="00B22B45"/>
    <w:rsid w:val="00B235F4"/>
    <w:rsid w:val="00B24DF5"/>
    <w:rsid w:val="00B2609F"/>
    <w:rsid w:val="00B31D31"/>
    <w:rsid w:val="00B31EC7"/>
    <w:rsid w:val="00B32C8B"/>
    <w:rsid w:val="00B35065"/>
    <w:rsid w:val="00B40461"/>
    <w:rsid w:val="00B41F12"/>
    <w:rsid w:val="00B43F90"/>
    <w:rsid w:val="00B458E2"/>
    <w:rsid w:val="00B46022"/>
    <w:rsid w:val="00B50A93"/>
    <w:rsid w:val="00B52800"/>
    <w:rsid w:val="00B53A61"/>
    <w:rsid w:val="00B548EC"/>
    <w:rsid w:val="00B57ACC"/>
    <w:rsid w:val="00B671CE"/>
    <w:rsid w:val="00B6781A"/>
    <w:rsid w:val="00B715FD"/>
    <w:rsid w:val="00B7211D"/>
    <w:rsid w:val="00B73ADD"/>
    <w:rsid w:val="00B819F7"/>
    <w:rsid w:val="00B81F5E"/>
    <w:rsid w:val="00B84ED2"/>
    <w:rsid w:val="00B87D52"/>
    <w:rsid w:val="00B92A67"/>
    <w:rsid w:val="00B92D7F"/>
    <w:rsid w:val="00B949A6"/>
    <w:rsid w:val="00B97909"/>
    <w:rsid w:val="00BC2A19"/>
    <w:rsid w:val="00BC5E4E"/>
    <w:rsid w:val="00BC76CC"/>
    <w:rsid w:val="00BC7F06"/>
    <w:rsid w:val="00BD07DE"/>
    <w:rsid w:val="00BD2F93"/>
    <w:rsid w:val="00BD471F"/>
    <w:rsid w:val="00BD4D64"/>
    <w:rsid w:val="00BD611D"/>
    <w:rsid w:val="00BD614B"/>
    <w:rsid w:val="00BD64D2"/>
    <w:rsid w:val="00BE3B61"/>
    <w:rsid w:val="00BE586C"/>
    <w:rsid w:val="00BE5B7A"/>
    <w:rsid w:val="00BF0CC8"/>
    <w:rsid w:val="00BF2645"/>
    <w:rsid w:val="00BF7342"/>
    <w:rsid w:val="00C0020A"/>
    <w:rsid w:val="00C042DB"/>
    <w:rsid w:val="00C13D4B"/>
    <w:rsid w:val="00C15999"/>
    <w:rsid w:val="00C20CA5"/>
    <w:rsid w:val="00C34F3A"/>
    <w:rsid w:val="00C35F36"/>
    <w:rsid w:val="00C36293"/>
    <w:rsid w:val="00C4146E"/>
    <w:rsid w:val="00C416CC"/>
    <w:rsid w:val="00C4436F"/>
    <w:rsid w:val="00C44AD1"/>
    <w:rsid w:val="00C53AE5"/>
    <w:rsid w:val="00C554B9"/>
    <w:rsid w:val="00C6128A"/>
    <w:rsid w:val="00C62635"/>
    <w:rsid w:val="00C62CAF"/>
    <w:rsid w:val="00C70B0A"/>
    <w:rsid w:val="00C730AB"/>
    <w:rsid w:val="00C76816"/>
    <w:rsid w:val="00C8506A"/>
    <w:rsid w:val="00C87ECB"/>
    <w:rsid w:val="00C937FC"/>
    <w:rsid w:val="00CA258E"/>
    <w:rsid w:val="00CA4402"/>
    <w:rsid w:val="00CA5C92"/>
    <w:rsid w:val="00CB2E04"/>
    <w:rsid w:val="00CB4FF3"/>
    <w:rsid w:val="00CB535B"/>
    <w:rsid w:val="00CC491B"/>
    <w:rsid w:val="00CC646F"/>
    <w:rsid w:val="00CC6CAC"/>
    <w:rsid w:val="00CC6E3D"/>
    <w:rsid w:val="00CD635F"/>
    <w:rsid w:val="00CD6DF0"/>
    <w:rsid w:val="00CE1D8C"/>
    <w:rsid w:val="00CE2B05"/>
    <w:rsid w:val="00CE594D"/>
    <w:rsid w:val="00CF19C1"/>
    <w:rsid w:val="00CF1FA1"/>
    <w:rsid w:val="00CF2D16"/>
    <w:rsid w:val="00CF42D8"/>
    <w:rsid w:val="00D00234"/>
    <w:rsid w:val="00D01615"/>
    <w:rsid w:val="00D022A4"/>
    <w:rsid w:val="00D025B4"/>
    <w:rsid w:val="00D07885"/>
    <w:rsid w:val="00D11731"/>
    <w:rsid w:val="00D125C2"/>
    <w:rsid w:val="00D147AC"/>
    <w:rsid w:val="00D2524E"/>
    <w:rsid w:val="00D254BC"/>
    <w:rsid w:val="00D25AB0"/>
    <w:rsid w:val="00D25EB4"/>
    <w:rsid w:val="00D31175"/>
    <w:rsid w:val="00D3607F"/>
    <w:rsid w:val="00D40C1D"/>
    <w:rsid w:val="00D4413B"/>
    <w:rsid w:val="00D44708"/>
    <w:rsid w:val="00D47E87"/>
    <w:rsid w:val="00D50347"/>
    <w:rsid w:val="00D528E0"/>
    <w:rsid w:val="00D54E64"/>
    <w:rsid w:val="00D67BBE"/>
    <w:rsid w:val="00D7723D"/>
    <w:rsid w:val="00D8061D"/>
    <w:rsid w:val="00D85092"/>
    <w:rsid w:val="00D919C0"/>
    <w:rsid w:val="00D95FF8"/>
    <w:rsid w:val="00DA282B"/>
    <w:rsid w:val="00DA7DEC"/>
    <w:rsid w:val="00DB0555"/>
    <w:rsid w:val="00DB06C4"/>
    <w:rsid w:val="00DB2B11"/>
    <w:rsid w:val="00DB5CBE"/>
    <w:rsid w:val="00DB6425"/>
    <w:rsid w:val="00DC1993"/>
    <w:rsid w:val="00DC2095"/>
    <w:rsid w:val="00DC2CC0"/>
    <w:rsid w:val="00DC637F"/>
    <w:rsid w:val="00DD16BC"/>
    <w:rsid w:val="00DD241E"/>
    <w:rsid w:val="00DD2DAE"/>
    <w:rsid w:val="00DD6BB5"/>
    <w:rsid w:val="00DE2885"/>
    <w:rsid w:val="00DE2A04"/>
    <w:rsid w:val="00DF1B6B"/>
    <w:rsid w:val="00DF51E6"/>
    <w:rsid w:val="00DF73FB"/>
    <w:rsid w:val="00E01FC3"/>
    <w:rsid w:val="00E065D0"/>
    <w:rsid w:val="00E1195E"/>
    <w:rsid w:val="00E1380A"/>
    <w:rsid w:val="00E13EAC"/>
    <w:rsid w:val="00E14777"/>
    <w:rsid w:val="00E1593F"/>
    <w:rsid w:val="00E20C35"/>
    <w:rsid w:val="00E222EB"/>
    <w:rsid w:val="00E25836"/>
    <w:rsid w:val="00E273DA"/>
    <w:rsid w:val="00E34086"/>
    <w:rsid w:val="00E41052"/>
    <w:rsid w:val="00E50B75"/>
    <w:rsid w:val="00E632EB"/>
    <w:rsid w:val="00E71940"/>
    <w:rsid w:val="00E74AC5"/>
    <w:rsid w:val="00E76D16"/>
    <w:rsid w:val="00E81023"/>
    <w:rsid w:val="00E8124F"/>
    <w:rsid w:val="00E841A6"/>
    <w:rsid w:val="00E87647"/>
    <w:rsid w:val="00E90775"/>
    <w:rsid w:val="00E9086F"/>
    <w:rsid w:val="00EA02A7"/>
    <w:rsid w:val="00EA3F44"/>
    <w:rsid w:val="00EA41C3"/>
    <w:rsid w:val="00EA754E"/>
    <w:rsid w:val="00EB6850"/>
    <w:rsid w:val="00EC16E7"/>
    <w:rsid w:val="00EC1F8C"/>
    <w:rsid w:val="00EC22C9"/>
    <w:rsid w:val="00EC5D22"/>
    <w:rsid w:val="00ED082B"/>
    <w:rsid w:val="00ED230A"/>
    <w:rsid w:val="00ED2E11"/>
    <w:rsid w:val="00ED348B"/>
    <w:rsid w:val="00EF6ECF"/>
    <w:rsid w:val="00F02F26"/>
    <w:rsid w:val="00F05A79"/>
    <w:rsid w:val="00F060B5"/>
    <w:rsid w:val="00F1456A"/>
    <w:rsid w:val="00F17DBE"/>
    <w:rsid w:val="00F35732"/>
    <w:rsid w:val="00F37B43"/>
    <w:rsid w:val="00F47077"/>
    <w:rsid w:val="00F50197"/>
    <w:rsid w:val="00F509E8"/>
    <w:rsid w:val="00F519B0"/>
    <w:rsid w:val="00F528A3"/>
    <w:rsid w:val="00F56742"/>
    <w:rsid w:val="00F576CA"/>
    <w:rsid w:val="00F604D4"/>
    <w:rsid w:val="00F604FA"/>
    <w:rsid w:val="00F618C7"/>
    <w:rsid w:val="00F61B07"/>
    <w:rsid w:val="00F679DF"/>
    <w:rsid w:val="00F67AAD"/>
    <w:rsid w:val="00F802E6"/>
    <w:rsid w:val="00F80476"/>
    <w:rsid w:val="00F80DA4"/>
    <w:rsid w:val="00F81470"/>
    <w:rsid w:val="00F82C9B"/>
    <w:rsid w:val="00F83E79"/>
    <w:rsid w:val="00FA4644"/>
    <w:rsid w:val="00FB096C"/>
    <w:rsid w:val="00FC04B5"/>
    <w:rsid w:val="00FC49DF"/>
    <w:rsid w:val="00FC5D95"/>
    <w:rsid w:val="00FD271A"/>
    <w:rsid w:val="00FD46F4"/>
    <w:rsid w:val="00FE0826"/>
    <w:rsid w:val="00FE12C2"/>
    <w:rsid w:val="00FE43D6"/>
    <w:rsid w:val="00FE53E2"/>
    <w:rsid w:val="00FE55EE"/>
    <w:rsid w:val="00FF06B4"/>
    <w:rsid w:val="00FF13C5"/>
    <w:rsid w:val="00FF2127"/>
    <w:rsid w:val="00FF2B6B"/>
    <w:rsid w:val="00FF308E"/>
    <w:rsid w:val="00FF4438"/>
    <w:rsid w:val="00FF5530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97"/>
  </w:style>
  <w:style w:type="paragraph" w:styleId="1">
    <w:name w:val="heading 1"/>
    <w:basedOn w:val="a"/>
    <w:link w:val="10"/>
    <w:uiPriority w:val="9"/>
    <w:qFormat/>
    <w:rsid w:val="00274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B535B"/>
  </w:style>
  <w:style w:type="character" w:customStyle="1" w:styleId="10">
    <w:name w:val="Заголовок 1 Знак"/>
    <w:basedOn w:val="a0"/>
    <w:link w:val="1"/>
    <w:uiPriority w:val="9"/>
    <w:rsid w:val="00274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C13D4B"/>
    <w:rPr>
      <w:color w:val="0000FF"/>
      <w:u w:val="single"/>
    </w:rPr>
  </w:style>
  <w:style w:type="paragraph" w:customStyle="1" w:styleId="msonormalbullet2gif">
    <w:name w:val="msonormalbullet2.gif"/>
    <w:basedOn w:val="a"/>
    <w:rsid w:val="00AE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7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meto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kmetod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kfi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512C-3C72-4F0C-9D0E-8DF8AE4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Серкова Наталия Александровна</cp:lastModifiedBy>
  <cp:revision>47</cp:revision>
  <cp:lastPrinted>2017-03-13T07:18:00Z</cp:lastPrinted>
  <dcterms:created xsi:type="dcterms:W3CDTF">2014-12-22T01:32:00Z</dcterms:created>
  <dcterms:modified xsi:type="dcterms:W3CDTF">2017-03-14T10:59:00Z</dcterms:modified>
</cp:coreProperties>
</file>